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B1" w:rsidRPr="00F84CEA" w:rsidRDefault="009422B1" w:rsidP="009422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E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422B1" w:rsidRPr="00F84CEA" w:rsidRDefault="009422B1" w:rsidP="009422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CEA">
        <w:rPr>
          <w:rFonts w:ascii="Times New Roman" w:hAnsi="Times New Roman" w:cs="Times New Roman"/>
          <w:b/>
          <w:bCs/>
          <w:sz w:val="28"/>
          <w:szCs w:val="28"/>
        </w:rPr>
        <w:t xml:space="preserve">«Пятницкая средняя общеобразовательная школа </w:t>
      </w:r>
    </w:p>
    <w:p w:rsidR="009422B1" w:rsidRPr="00F84CEA" w:rsidRDefault="009422B1" w:rsidP="009422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CEA">
        <w:rPr>
          <w:rFonts w:ascii="Times New Roman" w:hAnsi="Times New Roman" w:cs="Times New Roman"/>
          <w:b/>
          <w:bCs/>
          <w:sz w:val="28"/>
          <w:szCs w:val="28"/>
        </w:rPr>
        <w:t xml:space="preserve">  Волоконовского района Белгородской области»</w:t>
      </w:r>
    </w:p>
    <w:p w:rsidR="00F36388" w:rsidRPr="0054083E" w:rsidRDefault="002D3FF2" w:rsidP="00F36388">
      <w:pPr>
        <w:pStyle w:val="330"/>
        <w:shd w:val="clear" w:color="auto" w:fill="auto"/>
        <w:spacing w:after="2409"/>
      </w:pPr>
      <w:r>
        <w:t xml:space="preserve"> </w:t>
      </w:r>
    </w:p>
    <w:p w:rsidR="00F36388" w:rsidRDefault="00F36388" w:rsidP="00F36388">
      <w:pPr>
        <w:pStyle w:val="10"/>
        <w:keepNext/>
        <w:keepLines/>
        <w:shd w:val="clear" w:color="auto" w:fill="auto"/>
        <w:spacing w:before="0" w:line="360" w:lineRule="auto"/>
        <w:ind w:left="62"/>
        <w:rPr>
          <w:sz w:val="72"/>
          <w:szCs w:val="72"/>
        </w:rPr>
      </w:pPr>
      <w:bookmarkStart w:id="0" w:name="bookmark21"/>
    </w:p>
    <w:bookmarkEnd w:id="0"/>
    <w:p w:rsidR="00F36388" w:rsidRPr="00DB077A" w:rsidRDefault="002D3FF2" w:rsidP="00F36388">
      <w:pPr>
        <w:pStyle w:val="10"/>
        <w:keepNext/>
        <w:keepLines/>
        <w:shd w:val="clear" w:color="auto" w:fill="auto"/>
        <w:spacing w:before="0" w:line="360" w:lineRule="auto"/>
        <w:ind w:left="6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F36388" w:rsidRPr="00DC2FC0" w:rsidRDefault="00F36388" w:rsidP="00F36388">
      <w:pPr>
        <w:pStyle w:val="20"/>
        <w:keepNext/>
        <w:keepLines/>
        <w:shd w:val="clear" w:color="auto" w:fill="auto"/>
        <w:spacing w:after="0" w:line="360" w:lineRule="auto"/>
        <w:ind w:left="62"/>
        <w:rPr>
          <w:sz w:val="52"/>
          <w:szCs w:val="52"/>
        </w:rPr>
      </w:pPr>
      <w:bookmarkStart w:id="1" w:name="bookmark22"/>
      <w:bookmarkStart w:id="2" w:name="_GoBack"/>
      <w:r w:rsidRPr="00DC2FC0">
        <w:rPr>
          <w:sz w:val="52"/>
          <w:szCs w:val="52"/>
        </w:rPr>
        <w:t>К</w:t>
      </w:r>
      <w:r w:rsidR="00DC2FC0" w:rsidRPr="00DC2FC0">
        <w:rPr>
          <w:sz w:val="52"/>
          <w:szCs w:val="52"/>
        </w:rPr>
        <w:t>о</w:t>
      </w:r>
      <w:r w:rsidRPr="00DC2FC0">
        <w:rPr>
          <w:sz w:val="52"/>
          <w:szCs w:val="52"/>
        </w:rPr>
        <w:t>нспект занятия по теме:</w:t>
      </w:r>
    </w:p>
    <w:bookmarkEnd w:id="1"/>
    <w:p w:rsidR="00F36388" w:rsidRPr="00DC2FC0" w:rsidRDefault="00F36388" w:rsidP="00305F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</w:pPr>
      <w:r w:rsidRPr="00DC2FC0"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  <w:t xml:space="preserve">«Правильное питание – </w:t>
      </w:r>
    </w:p>
    <w:p w:rsidR="00F36388" w:rsidRPr="00DC2FC0" w:rsidRDefault="00F36388" w:rsidP="00305F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</w:pPr>
      <w:r w:rsidRPr="00DC2FC0"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  <w:t>залог здоровья»</w:t>
      </w:r>
    </w:p>
    <w:p w:rsidR="00F36388" w:rsidRPr="00DC2FC0" w:rsidRDefault="00F36388" w:rsidP="00305F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</w:pPr>
    </w:p>
    <w:bookmarkEnd w:id="2"/>
    <w:p w:rsidR="00F36388" w:rsidRDefault="00F36388" w:rsidP="00305F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422B1" w:rsidRDefault="009422B1" w:rsidP="009422B1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</w:t>
      </w:r>
      <w:r w:rsidRPr="00317D65">
        <w:rPr>
          <w:rFonts w:ascii="Times New Roman" w:hAnsi="Times New Roman" w:cs="Times New Roman"/>
          <w:sz w:val="28"/>
          <w:szCs w:val="28"/>
        </w:rPr>
        <w:t xml:space="preserve">уководитель:  учитель начальных классов </w:t>
      </w:r>
    </w:p>
    <w:p w:rsidR="009422B1" w:rsidRDefault="009422B1" w:rsidP="009422B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й квалификационной категории </w:t>
      </w:r>
    </w:p>
    <w:p w:rsidR="009422B1" w:rsidRDefault="009422B1" w:rsidP="009422B1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ворова Ольга Михайловна</w:t>
      </w:r>
    </w:p>
    <w:p w:rsidR="00F36388" w:rsidRDefault="00F36388" w:rsidP="00305F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36388" w:rsidRDefault="00F36388" w:rsidP="00305F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36388" w:rsidRDefault="00F36388" w:rsidP="00305F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36388" w:rsidRDefault="00F36388" w:rsidP="00305F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36388" w:rsidRDefault="00F36388" w:rsidP="00305F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36388" w:rsidRDefault="00F36388" w:rsidP="00305F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3FF2" w:rsidRDefault="002D3FF2" w:rsidP="00305F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.Пятницкое</w:t>
      </w:r>
      <w:proofErr w:type="spellEnd"/>
    </w:p>
    <w:p w:rsidR="009E00A7" w:rsidRDefault="009E00A7" w:rsidP="00305FC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1</w:t>
      </w:r>
      <w:r w:rsidR="00DC2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.</w:t>
      </w:r>
    </w:p>
    <w:p w:rsidR="00C15907" w:rsidRPr="009B4551" w:rsidRDefault="00A641E0" w:rsidP="009B455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B45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E456CF" w:rsidRPr="009B4551" w:rsidRDefault="00730720" w:rsidP="00B108A8">
      <w:pPr>
        <w:pStyle w:val="a5"/>
        <w:spacing w:line="240" w:lineRule="auto"/>
        <w:ind w:firstLine="993"/>
        <w:jc w:val="both"/>
        <w:rPr>
          <w:rFonts w:ascii="Arial" w:hAnsi="Arial" w:cs="Arial"/>
          <w:color w:val="000000"/>
          <w:shd w:val="clear" w:color="auto" w:fill="FFFFFF"/>
        </w:rPr>
      </w:pPr>
      <w:r w:rsidRPr="009B4551">
        <w:rPr>
          <w:color w:val="000000"/>
          <w:shd w:val="clear" w:color="auto" w:fill="FFFFFF"/>
        </w:rPr>
        <w:t xml:space="preserve"> </w:t>
      </w:r>
      <w:r w:rsidR="00305FC5" w:rsidRPr="009B4551">
        <w:rPr>
          <w:color w:val="000000"/>
        </w:rPr>
        <w:t xml:space="preserve">Формирование у воспитанников </w:t>
      </w:r>
      <w:r w:rsidR="00EA549C" w:rsidRPr="009B4551">
        <w:rPr>
          <w:color w:val="000000"/>
        </w:rPr>
        <w:t>навыков и привычек здорового образа жизни является актуальной и з</w:t>
      </w:r>
      <w:r w:rsidRPr="009B4551">
        <w:rPr>
          <w:color w:val="000000"/>
        </w:rPr>
        <w:t xml:space="preserve">начимой в современных условиях. </w:t>
      </w:r>
      <w:r w:rsidR="00E456CF" w:rsidRPr="009B4551">
        <w:rPr>
          <w:color w:val="000000"/>
        </w:rPr>
        <w:t>Работа</w:t>
      </w:r>
      <w:r w:rsidRPr="009B4551">
        <w:rPr>
          <w:color w:val="000000"/>
        </w:rPr>
        <w:t xml:space="preserve"> по </w:t>
      </w:r>
      <w:r w:rsidR="00B108A8" w:rsidRPr="009B4551">
        <w:rPr>
          <w:color w:val="000000"/>
        </w:rPr>
        <w:t xml:space="preserve">данному направлению </w:t>
      </w:r>
      <w:r w:rsidR="00EA549C" w:rsidRPr="009B4551">
        <w:rPr>
          <w:color w:val="000000"/>
        </w:rPr>
        <w:t>заключается в том, что для достижения гармонии с природой, самим собой и обществом человеку необходимо забот</w:t>
      </w:r>
      <w:r w:rsidRPr="009B4551">
        <w:rPr>
          <w:color w:val="000000"/>
        </w:rPr>
        <w:t>иться о здоровье с детства, т.к.</w:t>
      </w:r>
      <w:r w:rsidR="00EA549C" w:rsidRPr="009B4551">
        <w:rPr>
          <w:color w:val="000000"/>
        </w:rPr>
        <w:t xml:space="preserve"> здоровье рассматривается как гармоничное состояние организма (физическое, психическое, социальное благополучие), которое позволяет человеку быть активным в своей жизни.</w:t>
      </w:r>
      <w:r w:rsidR="00E456CF" w:rsidRPr="009B455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456CF" w:rsidRPr="009B4551" w:rsidRDefault="00B108A8" w:rsidP="00E456CF">
      <w:pPr>
        <w:pStyle w:val="a5"/>
        <w:spacing w:line="240" w:lineRule="auto"/>
        <w:ind w:firstLine="709"/>
        <w:jc w:val="both"/>
        <w:rPr>
          <w:color w:val="000000"/>
          <w:shd w:val="clear" w:color="auto" w:fill="FFFFFF"/>
        </w:rPr>
      </w:pPr>
      <w:r w:rsidRPr="009B4551">
        <w:rPr>
          <w:color w:val="000000"/>
          <w:shd w:val="clear" w:color="auto" w:fill="FFFFFF"/>
        </w:rPr>
        <w:t xml:space="preserve">   </w:t>
      </w:r>
      <w:r w:rsidR="00E456CF" w:rsidRPr="009B4551">
        <w:rPr>
          <w:color w:val="000000"/>
          <w:shd w:val="clear" w:color="auto" w:fill="FFFFFF"/>
        </w:rPr>
        <w:t>Питание современного человека становится основным фактором риска развития многих заболеваний желудочно-кишечного тракта, эндокринной системы, сердечно-сосудистой системы. В организме человека нет органа или системы, от характера питания которого не зависели бы его нормальное функционирование и работоспособность. Правильное питание играет огромную роль на каждом этапе развития организма. Физиологический смысл питания: чем больше выбор питательных  и</w:t>
      </w:r>
      <w:r w:rsidR="00E456CF" w:rsidRPr="009B4551">
        <w:rPr>
          <w:rStyle w:val="apple-converted-space"/>
          <w:color w:val="000000"/>
          <w:shd w:val="clear" w:color="auto" w:fill="FFFFFF"/>
        </w:rPr>
        <w:t> витаминных  </w:t>
      </w:r>
      <w:r w:rsidR="00E456CF" w:rsidRPr="009B4551">
        <w:rPr>
          <w:color w:val="000000"/>
          <w:shd w:val="clear" w:color="auto" w:fill="FFFFFF"/>
        </w:rPr>
        <w:t>блюд, тем полноценнее обеспечение организма</w:t>
      </w:r>
      <w:r w:rsidR="00D32A86" w:rsidRPr="009B4551">
        <w:rPr>
          <w:color w:val="000000"/>
          <w:shd w:val="clear" w:color="auto" w:fill="FFFFFF"/>
        </w:rPr>
        <w:t>.</w:t>
      </w:r>
    </w:p>
    <w:p w:rsidR="003C5569" w:rsidRPr="009B4551" w:rsidRDefault="00C906A5" w:rsidP="00B108A8">
      <w:pPr>
        <w:pStyle w:val="c4"/>
        <w:spacing w:before="0" w:beforeAutospacing="0" w:after="0" w:afterAutospacing="0"/>
        <w:ind w:firstLine="708"/>
        <w:jc w:val="both"/>
      </w:pPr>
      <w:r>
        <w:rPr>
          <w:color w:val="000000"/>
        </w:rPr>
        <w:t>Учебное заведение</w:t>
      </w:r>
      <w:r w:rsidR="003C5569" w:rsidRPr="009B4551">
        <w:rPr>
          <w:color w:val="000000"/>
          <w:shd w:val="clear" w:color="auto" w:fill="FFFFFF"/>
        </w:rPr>
        <w:t xml:space="preserve"> представляет собой жизненно важную среду, используя которую можно оказывать влияние на процесс правильного питания и формировать у воспитанников верные навыки и стереотипы в данном вопросе. </w:t>
      </w:r>
      <w:r w:rsidR="00E456CF" w:rsidRPr="009B4551">
        <w:rPr>
          <w:color w:val="000000"/>
          <w:shd w:val="clear" w:color="auto" w:fill="FFFFFF"/>
        </w:rPr>
        <w:t xml:space="preserve">В Программе воспитания и содержания воспитанников направление «Физическая культура и формирование ЗОЖ»  содержит  </w:t>
      </w:r>
      <w:r w:rsidR="00B108A8" w:rsidRPr="009B4551">
        <w:rPr>
          <w:color w:val="000000"/>
          <w:shd w:val="clear" w:color="auto" w:fill="FFFFFF"/>
        </w:rPr>
        <w:t>раздел</w:t>
      </w:r>
      <w:r w:rsidR="00E456CF" w:rsidRPr="009B4551">
        <w:rPr>
          <w:color w:val="000000"/>
          <w:shd w:val="clear" w:color="auto" w:fill="FFFFFF"/>
        </w:rPr>
        <w:t xml:space="preserve"> «Формирование культуры питания».  Мероприятия, </w:t>
      </w:r>
      <w:r w:rsidR="00E456CF" w:rsidRPr="009B4551">
        <w:rPr>
          <w:shd w:val="clear" w:color="auto" w:fill="FFFFFF"/>
        </w:rPr>
        <w:t>проводимые по данному разделу</w:t>
      </w:r>
      <w:r w:rsidR="00B108A8" w:rsidRPr="009B4551">
        <w:rPr>
          <w:shd w:val="clear" w:color="auto" w:fill="FFFFFF"/>
        </w:rPr>
        <w:t>,</w:t>
      </w:r>
      <w:r w:rsidR="00E456CF" w:rsidRPr="009B4551">
        <w:rPr>
          <w:shd w:val="clear" w:color="auto" w:fill="FFFFFF"/>
        </w:rPr>
        <w:t xml:space="preserve"> </w:t>
      </w:r>
      <w:r w:rsidR="003C5569" w:rsidRPr="009B4551">
        <w:rPr>
          <w:shd w:val="clear" w:color="auto" w:fill="FFFFFF"/>
        </w:rPr>
        <w:t xml:space="preserve"> </w:t>
      </w:r>
      <w:r w:rsidR="00B108A8" w:rsidRPr="009B4551">
        <w:rPr>
          <w:shd w:val="clear" w:color="auto" w:fill="FFFFFF"/>
        </w:rPr>
        <w:t>дают  возможность</w:t>
      </w:r>
      <w:r w:rsidR="003C5569" w:rsidRPr="009B4551">
        <w:rPr>
          <w:shd w:val="clear" w:color="auto" w:fill="FFFFFF"/>
        </w:rPr>
        <w:t xml:space="preserve"> для проведения работы по </w:t>
      </w:r>
      <w:r w:rsidR="00B108A8" w:rsidRPr="009B4551">
        <w:rPr>
          <w:shd w:val="clear" w:color="auto" w:fill="FFFFFF"/>
        </w:rPr>
        <w:t xml:space="preserve">формированию культуры питания, способствуют </w:t>
      </w:r>
      <w:r w:rsidR="00B108A8" w:rsidRPr="009B4551">
        <w:t xml:space="preserve">пониманию </w:t>
      </w:r>
      <w:r w:rsidR="00D32A86" w:rsidRPr="009B4551">
        <w:t>воспитанниками</w:t>
      </w:r>
      <w:r w:rsidR="00B108A8" w:rsidRPr="009B4551">
        <w:t xml:space="preserve"> важности и значения правильного питания для их собственного здоровья. </w:t>
      </w:r>
      <w:r w:rsidR="003C5569" w:rsidRPr="009B4551">
        <w:rPr>
          <w:color w:val="000000"/>
          <w:shd w:val="clear" w:color="auto" w:fill="FFFFFF"/>
        </w:rPr>
        <w:t xml:space="preserve">Именно </w:t>
      </w:r>
      <w:r w:rsidR="00E456CF" w:rsidRPr="009B4551">
        <w:rPr>
          <w:color w:val="000000"/>
          <w:shd w:val="clear" w:color="auto" w:fill="FFFFFF"/>
        </w:rPr>
        <w:t xml:space="preserve"> младший </w:t>
      </w:r>
      <w:r w:rsidR="003C5569" w:rsidRPr="009B4551">
        <w:rPr>
          <w:color w:val="000000"/>
          <w:shd w:val="clear" w:color="auto" w:fill="FFFFFF"/>
        </w:rPr>
        <w:t xml:space="preserve">школьный возраст является тем периодом, когда происходит основное развитие ребёнка     </w:t>
      </w:r>
      <w:r w:rsidR="003C5569" w:rsidRPr="009B4551">
        <w:rPr>
          <w:rStyle w:val="apple-converted-space"/>
          <w:color w:val="000000"/>
          <w:shd w:val="clear" w:color="auto" w:fill="FFFFFF"/>
        </w:rPr>
        <w:t>  </w:t>
      </w:r>
      <w:r w:rsidR="003C5569" w:rsidRPr="009B4551">
        <w:rPr>
          <w:color w:val="000000"/>
          <w:shd w:val="clear" w:color="auto" w:fill="FFFFFF"/>
        </w:rPr>
        <w:t>и формируется образ жизни, включая тип питания.</w:t>
      </w:r>
      <w:r w:rsidR="00B108A8" w:rsidRPr="009B455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:rsidR="009E00A7" w:rsidRPr="009B4551" w:rsidRDefault="00E456CF" w:rsidP="009E0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551">
        <w:rPr>
          <w:color w:val="000000"/>
          <w:sz w:val="24"/>
          <w:szCs w:val="24"/>
        </w:rPr>
        <w:t xml:space="preserve">             </w:t>
      </w:r>
      <w:r w:rsidR="009E00A7" w:rsidRPr="009B4551">
        <w:rPr>
          <w:rFonts w:ascii="Times New Roman" w:hAnsi="Times New Roman" w:cs="Times New Roman"/>
          <w:b/>
          <w:sz w:val="24"/>
          <w:szCs w:val="24"/>
        </w:rPr>
        <w:t>Актуальность данного мероприятия.</w:t>
      </w:r>
    </w:p>
    <w:p w:rsidR="00671C3D" w:rsidRPr="009B4551" w:rsidRDefault="009E00A7" w:rsidP="009E0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5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B4551">
        <w:rPr>
          <w:rFonts w:ascii="Times New Roman" w:hAnsi="Times New Roman" w:cs="Times New Roman"/>
          <w:sz w:val="24"/>
          <w:szCs w:val="24"/>
        </w:rPr>
        <w:t xml:space="preserve"> Возрастные особенности 10-летних </w:t>
      </w:r>
      <w:r w:rsidR="00C906A5">
        <w:rPr>
          <w:rFonts w:ascii="Times New Roman" w:hAnsi="Times New Roman" w:cs="Times New Roman"/>
          <w:sz w:val="24"/>
          <w:szCs w:val="24"/>
        </w:rPr>
        <w:t>воспитанников</w:t>
      </w:r>
      <w:r w:rsidRPr="009B4551">
        <w:rPr>
          <w:rFonts w:ascii="Times New Roman" w:hAnsi="Times New Roman" w:cs="Times New Roman"/>
          <w:sz w:val="24"/>
          <w:szCs w:val="24"/>
        </w:rPr>
        <w:t xml:space="preserve"> определяют выбор формы данного мероприятия: усвоение знаний о важности правильного питания </w:t>
      </w:r>
      <w:r w:rsidR="00D32A86" w:rsidRPr="009B4551">
        <w:rPr>
          <w:rFonts w:ascii="Times New Roman" w:hAnsi="Times New Roman" w:cs="Times New Roman"/>
          <w:sz w:val="24"/>
          <w:szCs w:val="24"/>
        </w:rPr>
        <w:t>являе</w:t>
      </w:r>
      <w:r w:rsidRPr="009B4551">
        <w:rPr>
          <w:rFonts w:ascii="Times New Roman" w:hAnsi="Times New Roman" w:cs="Times New Roman"/>
          <w:sz w:val="24"/>
          <w:szCs w:val="24"/>
        </w:rPr>
        <w:t xml:space="preserve">тся основой составной части сохранения и укрепления  собственного здоровья; получения опыта работы в подгруппах с целью умения </w:t>
      </w:r>
      <w:r w:rsidR="00671C3D" w:rsidRPr="009B4551">
        <w:rPr>
          <w:rFonts w:ascii="Times New Roman" w:hAnsi="Times New Roman" w:cs="Times New Roman"/>
          <w:sz w:val="24"/>
          <w:szCs w:val="24"/>
        </w:rPr>
        <w:t>следовать заданному алгоритму</w:t>
      </w:r>
      <w:r w:rsidRPr="009B4551">
        <w:rPr>
          <w:rFonts w:ascii="Times New Roman" w:hAnsi="Times New Roman" w:cs="Times New Roman"/>
          <w:sz w:val="24"/>
          <w:szCs w:val="24"/>
        </w:rPr>
        <w:t xml:space="preserve">, </w:t>
      </w:r>
      <w:r w:rsidR="00671C3D" w:rsidRPr="009B4551">
        <w:rPr>
          <w:rFonts w:ascii="Times New Roman" w:hAnsi="Times New Roman" w:cs="Times New Roman"/>
          <w:sz w:val="24"/>
          <w:szCs w:val="24"/>
        </w:rPr>
        <w:t>представлять продукт собственной самостоятельной деятельности.</w:t>
      </w:r>
    </w:p>
    <w:p w:rsidR="009E00A7" w:rsidRPr="009B4551" w:rsidRDefault="00671C3D" w:rsidP="009E0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5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00A7" w:rsidRPr="009B4551">
        <w:rPr>
          <w:rFonts w:ascii="Times New Roman" w:hAnsi="Times New Roman" w:cs="Times New Roman"/>
          <w:sz w:val="24"/>
          <w:szCs w:val="24"/>
        </w:rPr>
        <w:t>Воспитанники должны знать</w:t>
      </w:r>
      <w:r w:rsidRPr="009B4551">
        <w:rPr>
          <w:rFonts w:ascii="Times New Roman" w:hAnsi="Times New Roman" w:cs="Times New Roman"/>
          <w:sz w:val="24"/>
          <w:szCs w:val="24"/>
        </w:rPr>
        <w:t xml:space="preserve"> о режиме питания, витаминах, содержащихся в продуктах питания, правилах рационального питания</w:t>
      </w:r>
      <w:r w:rsidRPr="009B4551">
        <w:rPr>
          <w:sz w:val="24"/>
          <w:szCs w:val="24"/>
        </w:rPr>
        <w:t xml:space="preserve">. </w:t>
      </w:r>
      <w:r w:rsidR="009E00A7" w:rsidRPr="009B4551">
        <w:rPr>
          <w:rFonts w:ascii="Times New Roman" w:hAnsi="Times New Roman" w:cs="Times New Roman"/>
          <w:sz w:val="24"/>
          <w:szCs w:val="24"/>
        </w:rPr>
        <w:t xml:space="preserve">Занятие в форме </w:t>
      </w:r>
      <w:r w:rsidRPr="009B4551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9E00A7" w:rsidRPr="009B4551">
        <w:rPr>
          <w:rFonts w:ascii="Times New Roman" w:hAnsi="Times New Roman" w:cs="Times New Roman"/>
          <w:sz w:val="24"/>
          <w:szCs w:val="24"/>
        </w:rPr>
        <w:t xml:space="preserve"> предполагает практическую деятельность, достаточно разнообразную и интересную. Основной принцип реализации поставленных целей – сотрудничество  педагога и воспитанников, а также детей друг с другом.</w:t>
      </w:r>
    </w:p>
    <w:p w:rsidR="00EA549C" w:rsidRPr="009B4551" w:rsidRDefault="00EA549C" w:rsidP="003C5569">
      <w:pPr>
        <w:pStyle w:val="a7"/>
        <w:shd w:val="clear" w:color="auto" w:fill="FFFFFF"/>
        <w:spacing w:before="75" w:beforeAutospacing="0" w:after="0" w:afterAutospacing="0"/>
        <w:jc w:val="both"/>
        <w:rPr>
          <w:color w:val="000000"/>
        </w:rPr>
      </w:pPr>
    </w:p>
    <w:p w:rsidR="00D32A86" w:rsidRPr="009B4551" w:rsidRDefault="00D32A86" w:rsidP="00671C3D">
      <w:pPr>
        <w:pStyle w:val="a5"/>
        <w:widowControl w:val="0"/>
        <w:spacing w:line="240" w:lineRule="auto"/>
        <w:ind w:left="720"/>
        <w:contextualSpacing/>
        <w:jc w:val="both"/>
        <w:rPr>
          <w:b/>
        </w:rPr>
      </w:pPr>
    </w:p>
    <w:p w:rsidR="00730720" w:rsidRPr="009B4551" w:rsidRDefault="00671C3D" w:rsidP="009B4551">
      <w:pPr>
        <w:pStyle w:val="a5"/>
        <w:widowControl w:val="0"/>
        <w:spacing w:line="240" w:lineRule="auto"/>
        <w:contextualSpacing/>
        <w:jc w:val="both"/>
        <w:rPr>
          <w:b/>
        </w:rPr>
      </w:pPr>
      <w:r w:rsidRPr="009B4551">
        <w:rPr>
          <w:b/>
        </w:rPr>
        <w:t>Цель:</w:t>
      </w:r>
    </w:p>
    <w:p w:rsidR="00730720" w:rsidRPr="009B4551" w:rsidRDefault="00671C3D" w:rsidP="00671C3D">
      <w:pPr>
        <w:pStyle w:val="a5"/>
        <w:widowControl w:val="0"/>
        <w:spacing w:line="240" w:lineRule="auto"/>
        <w:contextualSpacing/>
        <w:jc w:val="both"/>
      </w:pPr>
      <w:r w:rsidRPr="009B4551">
        <w:t>формирование у воспитанников  представления о необходимости заботы о своем здоровье, о важности правильного питания, как составной части сохранения и укрепления здоровья.</w:t>
      </w:r>
    </w:p>
    <w:p w:rsidR="00671C3D" w:rsidRPr="009B4551" w:rsidRDefault="00671C3D" w:rsidP="00671C3D">
      <w:pPr>
        <w:pStyle w:val="a5"/>
        <w:widowControl w:val="0"/>
        <w:spacing w:line="240" w:lineRule="auto"/>
        <w:contextualSpacing/>
        <w:jc w:val="both"/>
      </w:pPr>
    </w:p>
    <w:p w:rsidR="00671C3D" w:rsidRPr="009B4551" w:rsidRDefault="00671C3D" w:rsidP="00671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55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71C3D" w:rsidRPr="009B4551" w:rsidRDefault="00671C3D" w:rsidP="0067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551">
        <w:rPr>
          <w:rFonts w:ascii="Times New Roman" w:hAnsi="Times New Roman" w:cs="Times New Roman"/>
          <w:sz w:val="24"/>
          <w:szCs w:val="24"/>
        </w:rPr>
        <w:t xml:space="preserve">1.Актуализировать знания воспитанников </w:t>
      </w:r>
      <w:r w:rsidR="00D32A86" w:rsidRPr="009B4551">
        <w:rPr>
          <w:rFonts w:ascii="Times New Roman" w:hAnsi="Times New Roman" w:cs="Times New Roman"/>
          <w:sz w:val="24"/>
          <w:szCs w:val="24"/>
        </w:rPr>
        <w:t>о режиме питания, расширить представление о пользе витаминов, содержащихся в продуктах питания.</w:t>
      </w:r>
    </w:p>
    <w:p w:rsidR="00671C3D" w:rsidRPr="009B4551" w:rsidRDefault="00671C3D" w:rsidP="0067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551">
        <w:rPr>
          <w:rFonts w:ascii="Times New Roman" w:hAnsi="Times New Roman" w:cs="Times New Roman"/>
          <w:sz w:val="24"/>
          <w:szCs w:val="24"/>
        </w:rPr>
        <w:t>2.Способствовать осознанию воспитанниками, что правильное питание</w:t>
      </w:r>
      <w:r w:rsidR="00D32A86" w:rsidRPr="009B4551">
        <w:rPr>
          <w:rFonts w:ascii="Times New Roman" w:hAnsi="Times New Roman" w:cs="Times New Roman"/>
          <w:sz w:val="24"/>
          <w:szCs w:val="24"/>
        </w:rPr>
        <w:t xml:space="preserve"> </w:t>
      </w:r>
      <w:r w:rsidRPr="009B4551">
        <w:rPr>
          <w:rFonts w:ascii="Times New Roman" w:hAnsi="Times New Roman" w:cs="Times New Roman"/>
          <w:sz w:val="24"/>
          <w:szCs w:val="24"/>
        </w:rPr>
        <w:t>- залог здоровья.</w:t>
      </w:r>
    </w:p>
    <w:p w:rsidR="00671C3D" w:rsidRPr="009B4551" w:rsidRDefault="00671C3D" w:rsidP="0067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551">
        <w:rPr>
          <w:rFonts w:ascii="Times New Roman" w:hAnsi="Times New Roman" w:cs="Times New Roman"/>
          <w:sz w:val="24"/>
          <w:szCs w:val="24"/>
        </w:rPr>
        <w:t xml:space="preserve">3.Формировать у детей умение </w:t>
      </w:r>
      <w:r w:rsidR="00D32A86" w:rsidRPr="009B4551">
        <w:rPr>
          <w:rFonts w:ascii="Times New Roman" w:hAnsi="Times New Roman" w:cs="Times New Roman"/>
          <w:sz w:val="24"/>
          <w:szCs w:val="24"/>
        </w:rPr>
        <w:t>работать по заданному алгоритму, представлять продукт совместной деятельности, анализировать выполнение своей работы и работы группы.</w:t>
      </w:r>
    </w:p>
    <w:p w:rsidR="00671C3D" w:rsidRPr="009B4551" w:rsidRDefault="00671C3D" w:rsidP="0067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551">
        <w:rPr>
          <w:rFonts w:ascii="Times New Roman" w:hAnsi="Times New Roman" w:cs="Times New Roman"/>
          <w:sz w:val="24"/>
          <w:szCs w:val="24"/>
        </w:rPr>
        <w:t xml:space="preserve">4.Способствовать развитию познавательных процессов, мыслительной деятельности. </w:t>
      </w:r>
    </w:p>
    <w:p w:rsidR="00671C3D" w:rsidRPr="009B4551" w:rsidRDefault="00671C3D" w:rsidP="00671C3D">
      <w:pPr>
        <w:pStyle w:val="a5"/>
        <w:widowControl w:val="0"/>
        <w:spacing w:line="240" w:lineRule="auto"/>
        <w:contextualSpacing/>
        <w:jc w:val="both"/>
      </w:pPr>
      <w:r w:rsidRPr="009B4551">
        <w:t xml:space="preserve">5.Формировать умение </w:t>
      </w:r>
      <w:r w:rsidR="00D32A86" w:rsidRPr="009B4551">
        <w:t xml:space="preserve">сотрудничать </w:t>
      </w:r>
      <w:r w:rsidRPr="009B4551">
        <w:t>со сверстниками и взрослыми</w:t>
      </w:r>
      <w:r w:rsidR="00D32A86" w:rsidRPr="009B4551">
        <w:t>.</w:t>
      </w:r>
    </w:p>
    <w:p w:rsidR="00671C3D" w:rsidRPr="009B4551" w:rsidRDefault="00671C3D" w:rsidP="00671C3D">
      <w:pPr>
        <w:pStyle w:val="a5"/>
        <w:widowControl w:val="0"/>
        <w:spacing w:line="240" w:lineRule="auto"/>
        <w:contextualSpacing/>
        <w:jc w:val="both"/>
      </w:pPr>
    </w:p>
    <w:p w:rsidR="00671C3D" w:rsidRDefault="00671C3D" w:rsidP="00671C3D">
      <w:pPr>
        <w:pStyle w:val="a5"/>
        <w:widowControl w:val="0"/>
        <w:spacing w:line="240" w:lineRule="auto"/>
        <w:contextualSpacing/>
        <w:jc w:val="both"/>
      </w:pPr>
    </w:p>
    <w:p w:rsidR="009B4551" w:rsidRDefault="009B4551" w:rsidP="00671C3D">
      <w:pPr>
        <w:pStyle w:val="a5"/>
        <w:widowControl w:val="0"/>
        <w:spacing w:line="240" w:lineRule="auto"/>
        <w:contextualSpacing/>
        <w:jc w:val="both"/>
      </w:pPr>
    </w:p>
    <w:p w:rsidR="009B4551" w:rsidRDefault="009B4551" w:rsidP="00671C3D">
      <w:pPr>
        <w:pStyle w:val="a5"/>
        <w:widowControl w:val="0"/>
        <w:spacing w:line="240" w:lineRule="auto"/>
        <w:contextualSpacing/>
        <w:jc w:val="both"/>
      </w:pPr>
    </w:p>
    <w:p w:rsidR="009B4551" w:rsidRDefault="009B4551" w:rsidP="00671C3D">
      <w:pPr>
        <w:pStyle w:val="a5"/>
        <w:widowControl w:val="0"/>
        <w:spacing w:line="240" w:lineRule="auto"/>
        <w:contextualSpacing/>
        <w:jc w:val="both"/>
      </w:pPr>
    </w:p>
    <w:p w:rsidR="009B4551" w:rsidRDefault="009B4551" w:rsidP="00671C3D">
      <w:pPr>
        <w:pStyle w:val="a5"/>
        <w:widowControl w:val="0"/>
        <w:spacing w:line="240" w:lineRule="auto"/>
        <w:contextualSpacing/>
        <w:jc w:val="both"/>
      </w:pPr>
    </w:p>
    <w:p w:rsidR="009B4551" w:rsidRPr="009B4551" w:rsidRDefault="009B4551" w:rsidP="00671C3D">
      <w:pPr>
        <w:pStyle w:val="a5"/>
        <w:widowControl w:val="0"/>
        <w:spacing w:line="240" w:lineRule="auto"/>
        <w:contextualSpacing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9"/>
        <w:gridCol w:w="7633"/>
      </w:tblGrid>
      <w:tr w:rsidR="008309E5" w:rsidRPr="009B4551" w:rsidTr="008309E5">
        <w:tc>
          <w:tcPr>
            <w:tcW w:w="3049" w:type="dxa"/>
          </w:tcPr>
          <w:p w:rsidR="008309E5" w:rsidRPr="009B4551" w:rsidRDefault="008309E5" w:rsidP="008309E5">
            <w:pPr>
              <w:pStyle w:val="a5"/>
              <w:widowControl w:val="0"/>
              <w:spacing w:line="240" w:lineRule="auto"/>
              <w:contextualSpacing/>
              <w:jc w:val="center"/>
              <w:rPr>
                <w:b/>
              </w:rPr>
            </w:pPr>
            <w:r w:rsidRPr="009B4551">
              <w:rPr>
                <w:b/>
              </w:rPr>
              <w:lastRenderedPageBreak/>
              <w:t>Этап занятия</w:t>
            </w:r>
          </w:p>
        </w:tc>
        <w:tc>
          <w:tcPr>
            <w:tcW w:w="7633" w:type="dxa"/>
          </w:tcPr>
          <w:p w:rsidR="008309E5" w:rsidRPr="009B4551" w:rsidRDefault="008309E5" w:rsidP="008309E5">
            <w:pPr>
              <w:pStyle w:val="a5"/>
              <w:widowControl w:val="0"/>
              <w:spacing w:line="240" w:lineRule="auto"/>
              <w:contextualSpacing/>
              <w:jc w:val="center"/>
              <w:rPr>
                <w:b/>
              </w:rPr>
            </w:pPr>
            <w:r w:rsidRPr="009B4551">
              <w:rPr>
                <w:b/>
              </w:rPr>
              <w:t>Ход занятия</w:t>
            </w:r>
          </w:p>
          <w:p w:rsidR="00312EDB" w:rsidRPr="009B4551" w:rsidRDefault="00312EDB" w:rsidP="008309E5">
            <w:pPr>
              <w:pStyle w:val="a5"/>
              <w:widowControl w:val="0"/>
              <w:spacing w:line="240" w:lineRule="auto"/>
              <w:contextualSpacing/>
              <w:jc w:val="center"/>
            </w:pPr>
            <w:r w:rsidRPr="009B4551">
              <w:t>(до занятия дети разделены на 3 подгруппы)</w:t>
            </w:r>
          </w:p>
        </w:tc>
      </w:tr>
      <w:tr w:rsidR="008309E5" w:rsidRPr="009B4551" w:rsidTr="008309E5">
        <w:tc>
          <w:tcPr>
            <w:tcW w:w="3049" w:type="dxa"/>
          </w:tcPr>
          <w:p w:rsidR="008309E5" w:rsidRPr="009B4551" w:rsidRDefault="008309E5" w:rsidP="008309E5">
            <w:pPr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момент</w:t>
            </w:r>
          </w:p>
          <w:p w:rsidR="008309E5" w:rsidRPr="009B4551" w:rsidRDefault="008309E5" w:rsidP="008309E5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i/>
                <w:sz w:val="24"/>
                <w:szCs w:val="24"/>
              </w:rPr>
              <w:t>(-включение воспитанников в деятельность</w:t>
            </w:r>
          </w:p>
          <w:p w:rsidR="008309E5" w:rsidRPr="009B4551" w:rsidRDefault="008309E5" w:rsidP="008309E5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i/>
                <w:sz w:val="24"/>
                <w:szCs w:val="24"/>
              </w:rPr>
              <w:t>-выделение содержательной области)</w:t>
            </w:r>
          </w:p>
          <w:p w:rsidR="008309E5" w:rsidRPr="009B4551" w:rsidRDefault="008309E5" w:rsidP="008309E5">
            <w:pPr>
              <w:ind w:left="72" w:hanging="72"/>
              <w:rPr>
                <w:sz w:val="24"/>
                <w:szCs w:val="24"/>
              </w:rPr>
            </w:pPr>
          </w:p>
          <w:p w:rsidR="008309E5" w:rsidRPr="009B4551" w:rsidRDefault="008309E5" w:rsidP="00671C3D">
            <w:pPr>
              <w:pStyle w:val="a5"/>
              <w:widowControl w:val="0"/>
              <w:spacing w:line="240" w:lineRule="auto"/>
              <w:contextualSpacing/>
              <w:jc w:val="both"/>
            </w:pPr>
          </w:p>
        </w:tc>
        <w:tc>
          <w:tcPr>
            <w:tcW w:w="7633" w:type="dxa"/>
          </w:tcPr>
          <w:p w:rsidR="008309E5" w:rsidRPr="009B4551" w:rsidRDefault="008309E5" w:rsidP="008309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Здравствуйте, ребята! </w:t>
            </w:r>
          </w:p>
          <w:p w:rsidR="008309E5" w:rsidRPr="009B4551" w:rsidRDefault="008309E5" w:rsidP="008309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Что мы желаем друг другу, говоря слово «здравствуйте»? (здоровья)</w:t>
            </w:r>
          </w:p>
          <w:p w:rsidR="008309E5" w:rsidRPr="009B4551" w:rsidRDefault="008309E5" w:rsidP="008309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 вот этот сказочный герой выглядит не совсем здоровым.</w:t>
            </w: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309E5" w:rsidRPr="009B4551" w:rsidRDefault="008309E5" w:rsidP="008309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4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1 </w:t>
            </w: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лсон)</w:t>
            </w:r>
          </w:p>
          <w:p w:rsidR="008309E5" w:rsidRPr="009B4551" w:rsidRDefault="008309E5" w:rsidP="008309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это? Из какого произведения? Кто автор?</w:t>
            </w:r>
          </w:p>
          <w:p w:rsidR="008309E5" w:rsidRPr="009B4551" w:rsidRDefault="008309E5" w:rsidP="008309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лсон  заболел. Как вы думаете, ребята, почему он заболел?</w:t>
            </w:r>
          </w:p>
          <w:p w:rsidR="008309E5" w:rsidRPr="009B4551" w:rsidRDefault="008309E5" w:rsidP="008309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09E5" w:rsidRPr="009B4551" w:rsidRDefault="008309E5" w:rsidP="009B4551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Дети высказываются (простыл, много ест сладкого, нет режима питания, много ест на ночь…)</w:t>
            </w:r>
          </w:p>
        </w:tc>
      </w:tr>
      <w:tr w:rsidR="008309E5" w:rsidRPr="009B4551" w:rsidTr="009B4551">
        <w:trPr>
          <w:trHeight w:val="753"/>
        </w:trPr>
        <w:tc>
          <w:tcPr>
            <w:tcW w:w="10682" w:type="dxa"/>
            <w:gridSpan w:val="2"/>
          </w:tcPr>
          <w:p w:rsidR="008309E5" w:rsidRPr="009B4551" w:rsidRDefault="008309E5" w:rsidP="008309E5">
            <w:pPr>
              <w:pStyle w:val="Standard"/>
              <w:ind w:left="72" w:hanging="72"/>
              <w:jc w:val="center"/>
              <w:rPr>
                <w:i/>
              </w:rPr>
            </w:pPr>
            <w:r w:rsidRPr="009B4551">
              <w:rPr>
                <w:rFonts w:eastAsia="Times New Roman" w:cs="Times New Roman"/>
                <w:i/>
                <w:color w:val="333333"/>
                <w:lang w:eastAsia="ru-RU"/>
              </w:rPr>
              <w:t>УУД на данном этапе:</w:t>
            </w:r>
          </w:p>
          <w:p w:rsidR="008309E5" w:rsidRPr="009B4551" w:rsidRDefault="008309E5" w:rsidP="009B4551">
            <w:pPr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; умение сотрудничать с педагогом</w:t>
            </w:r>
          </w:p>
        </w:tc>
      </w:tr>
      <w:tr w:rsidR="008309E5" w:rsidRPr="009B4551" w:rsidTr="008309E5">
        <w:tc>
          <w:tcPr>
            <w:tcW w:w="3049" w:type="dxa"/>
          </w:tcPr>
          <w:p w:rsidR="008309E5" w:rsidRPr="009B4551" w:rsidRDefault="008309E5" w:rsidP="00671C3D">
            <w:pPr>
              <w:pStyle w:val="a5"/>
              <w:widowControl w:val="0"/>
              <w:spacing w:line="240" w:lineRule="auto"/>
              <w:contextualSpacing/>
              <w:jc w:val="both"/>
            </w:pPr>
            <w:r w:rsidRPr="009B4551">
              <w:rPr>
                <w:b/>
                <w:i/>
              </w:rPr>
              <w:t>Актуализация знаний</w:t>
            </w:r>
          </w:p>
        </w:tc>
        <w:tc>
          <w:tcPr>
            <w:tcW w:w="7633" w:type="dxa"/>
          </w:tcPr>
          <w:p w:rsidR="008309E5" w:rsidRPr="009B4551" w:rsidRDefault="008309E5" w:rsidP="00D301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45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тить  внимание на предположение детей о том, что Карлсон ест много сладкого</w:t>
            </w: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309E5" w:rsidRPr="009B4551" w:rsidRDefault="008309E5" w:rsidP="008309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 все знаете, какой Карлсон сластена.</w:t>
            </w:r>
          </w:p>
          <w:p w:rsidR="008309E5" w:rsidRPr="009B4551" w:rsidRDefault="008309E5" w:rsidP="008309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т его меню на день. Что вы о нем можете сказать?</w:t>
            </w:r>
          </w:p>
          <w:p w:rsidR="008309E5" w:rsidRPr="009B4551" w:rsidRDefault="008309E5" w:rsidP="008309E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2)</w:t>
            </w:r>
          </w:p>
          <w:p w:rsidR="008309E5" w:rsidRPr="009B4551" w:rsidRDefault="008309E5" w:rsidP="008309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Что же необходимо для того, чтобы не заболеть, как Карлсон? </w:t>
            </w:r>
          </w:p>
          <w:p w:rsidR="008309E5" w:rsidRPr="009B4551" w:rsidRDefault="008309E5" w:rsidP="00D301A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Что для этого нужно </w:t>
            </w:r>
            <w:proofErr w:type="gramStart"/>
            <w:r w:rsidRPr="009B4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ть?</w:t>
            </w:r>
            <w:r w:rsidRPr="009B45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тели бы вы ему помочь вылечиться и научить правильно питаться?</w:t>
            </w:r>
          </w:p>
          <w:p w:rsidR="008309E5" w:rsidRPr="009B4551" w:rsidRDefault="008309E5" w:rsidP="00D301A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301A0" w:rsidRPr="009B4551" w:rsidTr="00312EDB">
        <w:trPr>
          <w:trHeight w:val="706"/>
        </w:trPr>
        <w:tc>
          <w:tcPr>
            <w:tcW w:w="10682" w:type="dxa"/>
            <w:gridSpan w:val="2"/>
          </w:tcPr>
          <w:p w:rsidR="00D301A0" w:rsidRPr="009B4551" w:rsidRDefault="00D301A0" w:rsidP="00D301A0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УД на данном этапе:</w:t>
            </w:r>
          </w:p>
          <w:p w:rsidR="009D6774" w:rsidRPr="009B4551" w:rsidRDefault="009D6774" w:rsidP="00312EDB">
            <w:pPr>
              <w:ind w:left="72" w:hanging="72"/>
              <w:jc w:val="both"/>
              <w:rPr>
                <w:i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;</w:t>
            </w:r>
          </w:p>
          <w:p w:rsidR="00D301A0" w:rsidRPr="009B4551" w:rsidRDefault="00D301A0" w:rsidP="009D67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9B45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;</w:t>
            </w:r>
          </w:p>
          <w:p w:rsidR="00D301A0" w:rsidRPr="009B4551" w:rsidRDefault="00D301A0" w:rsidP="009D6774">
            <w:pPr>
              <w:pStyle w:val="Standard"/>
              <w:rPr>
                <w:rFonts w:cs="Times New Roman"/>
              </w:rPr>
            </w:pPr>
            <w:r w:rsidRPr="009B4551">
              <w:rPr>
                <w:rFonts w:cs="Times New Roman"/>
              </w:rPr>
              <w:t>осознанное построение речевого высказывания в устной форме;</w:t>
            </w:r>
          </w:p>
          <w:p w:rsidR="00D301A0" w:rsidRPr="009B4551" w:rsidRDefault="00D301A0" w:rsidP="009D6774">
            <w:pPr>
              <w:pStyle w:val="Standard"/>
              <w:rPr>
                <w:rFonts w:cs="Times New Roman"/>
              </w:rPr>
            </w:pPr>
            <w:r w:rsidRPr="009B4551">
              <w:rPr>
                <w:rFonts w:cs="Times New Roman"/>
              </w:rPr>
              <w:t>выделение и осознание воспитанниками того, что уже усвоено;</w:t>
            </w:r>
          </w:p>
        </w:tc>
      </w:tr>
      <w:tr w:rsidR="008309E5" w:rsidRPr="009B4551" w:rsidTr="008309E5">
        <w:tc>
          <w:tcPr>
            <w:tcW w:w="3049" w:type="dxa"/>
          </w:tcPr>
          <w:p w:rsidR="008309E5" w:rsidRPr="009B4551" w:rsidRDefault="00D301A0" w:rsidP="00671C3D">
            <w:pPr>
              <w:pStyle w:val="a5"/>
              <w:widowControl w:val="0"/>
              <w:spacing w:line="240" w:lineRule="auto"/>
              <w:contextualSpacing/>
              <w:jc w:val="both"/>
            </w:pPr>
            <w:r w:rsidRPr="009B4551">
              <w:rPr>
                <w:b/>
                <w:i/>
              </w:rPr>
              <w:t>Постановка проблемы</w:t>
            </w:r>
          </w:p>
        </w:tc>
        <w:tc>
          <w:tcPr>
            <w:tcW w:w="7633" w:type="dxa"/>
          </w:tcPr>
          <w:p w:rsidR="00D301A0" w:rsidRPr="009B4551" w:rsidRDefault="00D301A0" w:rsidP="00D301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такое </w:t>
            </w:r>
            <w:r w:rsidRPr="009B4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е питание</w:t>
            </w: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шем понимании? ….</w:t>
            </w:r>
          </w:p>
          <w:p w:rsidR="009D6774" w:rsidRPr="009B4551" w:rsidRDefault="009D6774" w:rsidP="009D67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нам сегодня предстоит выяснить. На какие вопросы будем находить ответы?</w:t>
            </w:r>
          </w:p>
          <w:p w:rsidR="009D6774" w:rsidRPr="009B4551" w:rsidRDefault="009D6774" w:rsidP="00312E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3:</w:t>
            </w:r>
          </w:p>
          <w:p w:rsidR="008309E5" w:rsidRPr="009B4551" w:rsidRDefault="009D6774" w:rsidP="00312ED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45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Какие продукты относятся к полезным?</w:t>
            </w:r>
          </w:p>
          <w:p w:rsidR="009D6774" w:rsidRPr="009B4551" w:rsidRDefault="009D6774" w:rsidP="00312ED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Что необходимо знать при правильном питании?</w:t>
            </w:r>
          </w:p>
          <w:p w:rsidR="009D6774" w:rsidRPr="009B4551" w:rsidRDefault="009D6774" w:rsidP="00312EDB">
            <w:pPr>
              <w:contextualSpacing/>
              <w:jc w:val="center"/>
              <w:rPr>
                <w:sz w:val="24"/>
                <w:szCs w:val="24"/>
              </w:rPr>
            </w:pPr>
            <w:r w:rsidRPr="009B45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Для чего человеку правильно питаться?)</w:t>
            </w:r>
          </w:p>
        </w:tc>
      </w:tr>
      <w:tr w:rsidR="009D6774" w:rsidRPr="009B4551" w:rsidTr="005418C5">
        <w:tc>
          <w:tcPr>
            <w:tcW w:w="10682" w:type="dxa"/>
            <w:gridSpan w:val="2"/>
          </w:tcPr>
          <w:p w:rsidR="009D6774" w:rsidRPr="009B4551" w:rsidRDefault="009D6774" w:rsidP="009D6774">
            <w:pPr>
              <w:pStyle w:val="a5"/>
              <w:widowControl w:val="0"/>
              <w:spacing w:line="240" w:lineRule="auto"/>
              <w:contextualSpacing/>
              <w:jc w:val="center"/>
              <w:rPr>
                <w:i/>
              </w:rPr>
            </w:pPr>
            <w:r w:rsidRPr="009B4551">
              <w:rPr>
                <w:i/>
              </w:rPr>
              <w:t>УУД на данном этапе:</w:t>
            </w:r>
          </w:p>
          <w:p w:rsidR="009D6774" w:rsidRPr="009B4551" w:rsidRDefault="009D6774" w:rsidP="009D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;</w:t>
            </w:r>
          </w:p>
          <w:p w:rsidR="009D6774" w:rsidRPr="009B4551" w:rsidRDefault="009D6774" w:rsidP="009D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учиться обнаруживать и формулировать проблему совместно с педагогом;</w:t>
            </w:r>
          </w:p>
          <w:p w:rsidR="009D6774" w:rsidRPr="009B4551" w:rsidRDefault="009D6774" w:rsidP="009D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 через диалог и инициативное сотрудничество;</w:t>
            </w:r>
          </w:p>
        </w:tc>
      </w:tr>
      <w:tr w:rsidR="008309E5" w:rsidRPr="009B4551" w:rsidTr="008309E5">
        <w:tc>
          <w:tcPr>
            <w:tcW w:w="3049" w:type="dxa"/>
          </w:tcPr>
          <w:p w:rsidR="008309E5" w:rsidRPr="009B4551" w:rsidRDefault="009D6774" w:rsidP="009D6774">
            <w:pPr>
              <w:pStyle w:val="a5"/>
              <w:widowControl w:val="0"/>
              <w:spacing w:line="240" w:lineRule="auto"/>
              <w:contextualSpacing/>
              <w:jc w:val="both"/>
            </w:pPr>
            <w:r w:rsidRPr="009B4551">
              <w:rPr>
                <w:b/>
                <w:i/>
              </w:rPr>
              <w:t>«Открытие» воспитанниками нового знания</w:t>
            </w:r>
          </w:p>
        </w:tc>
        <w:tc>
          <w:tcPr>
            <w:tcW w:w="7633" w:type="dxa"/>
          </w:tcPr>
          <w:p w:rsidR="009D6774" w:rsidRPr="009B4551" w:rsidRDefault="009D6774" w:rsidP="009D6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- А как вы думаете, кто же определяет полезность продуктов питания?</w:t>
            </w:r>
          </w:p>
          <w:p w:rsidR="00BD4A51" w:rsidRPr="009B4551" w:rsidRDefault="00BD4A51" w:rsidP="00BD4A5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4551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)</w:t>
            </w:r>
          </w:p>
          <w:p w:rsidR="009D6774" w:rsidRPr="009B4551" w:rsidRDefault="009D6774" w:rsidP="009D6774">
            <w:pPr>
              <w:contextualSpacing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9B455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Оказывается, в  Москве есть    Федеральное государственное бюджетное учреждение</w:t>
            </w:r>
            <w:r w:rsidRPr="009B4551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9B4551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>Научно-исследовательский институт питания</w:t>
            </w:r>
            <w:r w:rsidRPr="009B4551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9B455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оссийской академии медицинских наук. (</w:t>
            </w:r>
            <w:r w:rsidRPr="009B4551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9B4551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>ФГБУ «НИИ питания» РАМН</w:t>
            </w:r>
            <w:r w:rsidRPr="009B455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9D6774" w:rsidRPr="009B4551" w:rsidRDefault="009D6774" w:rsidP="009D6774">
            <w:pPr>
              <w:contextualSpacing/>
              <w:jc w:val="both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9B455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(</w:t>
            </w:r>
            <w:r w:rsidRPr="009B4551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>Слайд4)</w:t>
            </w:r>
          </w:p>
          <w:p w:rsidR="009D6774" w:rsidRPr="009B4551" w:rsidRDefault="009D6774" w:rsidP="009D6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551"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Закройте глаза. 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Представьте себе, что мы находимся в институте питания. Здесь много различных лабораторий. И вы – сотрудники лабораторий. Каждая группа будет о</w:t>
            </w:r>
            <w:r w:rsidR="00312EDB" w:rsidRPr="009B4551">
              <w:rPr>
                <w:rFonts w:ascii="Times New Roman" w:hAnsi="Times New Roman" w:cs="Times New Roman"/>
                <w:sz w:val="24"/>
                <w:szCs w:val="24"/>
              </w:rPr>
              <w:t>твечать за выполнение своего исс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ледования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(Слайд 5.</w:t>
            </w:r>
            <w:r w:rsidRPr="009B4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B4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ила работы в группе:</w:t>
            </w:r>
          </w:p>
          <w:p w:rsidR="00312EDB" w:rsidRPr="009B4551" w:rsidRDefault="00312EDB" w:rsidP="00312E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Умей слышать и слушать</w:t>
            </w:r>
          </w:p>
          <w:p w:rsidR="00312EDB" w:rsidRPr="009B4551" w:rsidRDefault="00312EDB" w:rsidP="00312E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Принимаем мнение каждого</w:t>
            </w:r>
          </w:p>
          <w:p w:rsidR="00312EDB" w:rsidRPr="009B4551" w:rsidRDefault="00312EDB" w:rsidP="00312E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Правильно распределяем обязанности</w:t>
            </w:r>
          </w:p>
          <w:p w:rsidR="00312EDB" w:rsidRPr="009B4551" w:rsidRDefault="00312EDB" w:rsidP="00312ED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Помогаем друг другу)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ая команда работает над своим заданием. 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45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9B45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лаборатория: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нформацию о витаминах. 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2.Рассказать о пользе витаминов, содержащихся в продуктах </w:t>
            </w:r>
            <w:proofErr w:type="gramStart"/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питания .</w:t>
            </w:r>
            <w:proofErr w:type="gramEnd"/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B4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ия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 - Узнать, что же такое «пирамида питания» и тоже рассказать об этом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9B4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ия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 - Рассказать о правилах питания( без правил в нашей жизни никак не обойтись)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 вас есть алгоритм работы. (выполнение задания по заданной инструкции)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я по алгоритму, вы должны получить определённый результат в течение 15 мин. Все результаты </w:t>
            </w:r>
            <w:proofErr w:type="gramStart"/>
            <w:r w:rsidRPr="009B4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учить(</w:t>
            </w:r>
            <w:proofErr w:type="gramEnd"/>
            <w:r w:rsidRPr="009B4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).Каждый должен оценить свою работу. Не забывайте о том, что информация должна быть понятной, интересной, доступной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2EDB" w:rsidRPr="009B4551" w:rsidRDefault="00312EDB" w:rsidP="00312E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выполнения задания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 (1 группа)- </w:t>
            </w:r>
          </w:p>
          <w:p w:rsidR="00312EDB" w:rsidRPr="009B4551" w:rsidRDefault="00312EDB" w:rsidP="00312E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о пользе витаминов</w:t>
            </w:r>
          </w:p>
          <w:p w:rsidR="00312EDB" w:rsidRPr="009B4551" w:rsidRDefault="00312EDB" w:rsidP="00312E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DB" w:rsidRPr="009B4551" w:rsidRDefault="00312EDB" w:rsidP="00312E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1.Прочитайте всю данную информацию.</w:t>
            </w:r>
          </w:p>
          <w:p w:rsidR="00312EDB" w:rsidRPr="009B4551" w:rsidRDefault="00312EDB" w:rsidP="00312E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2. Распределите между собой, кто о каком витамине будет рассказывать.</w:t>
            </w:r>
          </w:p>
          <w:p w:rsidR="00312EDB" w:rsidRPr="009B4551" w:rsidRDefault="00312EDB" w:rsidP="00312E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3.На плакате схематически изобразите информацию. К каждому витамину подберите необходимые продукты питания и укажите,  для чего он полезен.</w:t>
            </w:r>
          </w:p>
          <w:p w:rsidR="00312EDB" w:rsidRPr="009B4551" w:rsidRDefault="00312EDB" w:rsidP="00312E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4. Подготовьтесь к защите вашего проекта.</w:t>
            </w:r>
          </w:p>
          <w:p w:rsidR="00312EDB" w:rsidRPr="009B4551" w:rsidRDefault="00312EDB" w:rsidP="00312E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DB" w:rsidRPr="009B4551" w:rsidRDefault="00312EDB" w:rsidP="00312E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выполнения задания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 – 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пирамида питания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1.Прочитайте всю данную информацию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2. Распределите между собой обязанности  (оформитель, докладчик, …)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3.На плакате «заполните» правильно «пирамиду питания» необходимыми продуктами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4. Подготовьтесь к защите вашего проекта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выполнения задания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 (3 группа) – 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правила питания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1.Прочитайте всю данную информацию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2 Распределите между собой </w:t>
            </w:r>
            <w:proofErr w:type="gramStart"/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обязанности  (</w:t>
            </w:r>
            <w:proofErr w:type="gramEnd"/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оформитель, докладчик, …). 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3. В каждом абзаце найдите ключевые слова, озаглавьте абзац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4. На плакате запишите получившиеся заголовки по порядку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    Изобразите на циферблате часов время завтрака, обеда, полдника, ужина.</w:t>
            </w:r>
          </w:p>
          <w:p w:rsidR="00312EDB" w:rsidRPr="009B4551" w:rsidRDefault="00312EDB" w:rsidP="00312E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5. Подготовьтесь к защите вашего проекта.</w:t>
            </w:r>
          </w:p>
          <w:p w:rsidR="008309E5" w:rsidRPr="009B4551" w:rsidRDefault="008309E5" w:rsidP="00671C3D">
            <w:pPr>
              <w:pStyle w:val="a5"/>
              <w:widowControl w:val="0"/>
              <w:spacing w:line="240" w:lineRule="auto"/>
              <w:contextualSpacing/>
              <w:jc w:val="both"/>
            </w:pPr>
          </w:p>
        </w:tc>
      </w:tr>
      <w:tr w:rsidR="00312EDB" w:rsidRPr="009B4551" w:rsidTr="00746979">
        <w:tc>
          <w:tcPr>
            <w:tcW w:w="10682" w:type="dxa"/>
            <w:gridSpan w:val="2"/>
          </w:tcPr>
          <w:p w:rsidR="00312EDB" w:rsidRPr="009B4551" w:rsidRDefault="00312EDB" w:rsidP="00312EDB">
            <w:pPr>
              <w:pStyle w:val="a5"/>
              <w:widowControl w:val="0"/>
              <w:spacing w:line="240" w:lineRule="auto"/>
              <w:contextualSpacing/>
              <w:jc w:val="center"/>
              <w:rPr>
                <w:i/>
              </w:rPr>
            </w:pPr>
            <w:r w:rsidRPr="009B4551">
              <w:rPr>
                <w:i/>
              </w:rPr>
              <w:lastRenderedPageBreak/>
              <w:t>УУД на данном этапе:</w:t>
            </w:r>
          </w:p>
          <w:p w:rsidR="00312EDB" w:rsidRPr="009B4551" w:rsidRDefault="00312EDB" w:rsidP="00312EDB">
            <w:pPr>
              <w:pStyle w:val="Standard"/>
              <w:jc w:val="both"/>
              <w:rPr>
                <w:rFonts w:cs="Times New Roman"/>
              </w:rPr>
            </w:pPr>
            <w:r w:rsidRPr="009B4551">
              <w:rPr>
                <w:rFonts w:cs="Times New Roman"/>
              </w:rPr>
              <w:t>участвовать в коллективном обсуждении проблемы;</w:t>
            </w:r>
          </w:p>
          <w:p w:rsidR="00312EDB" w:rsidRPr="009B4551" w:rsidRDefault="00312EDB" w:rsidP="00312EDB">
            <w:pPr>
              <w:pStyle w:val="Standard"/>
              <w:jc w:val="both"/>
              <w:rPr>
                <w:rFonts w:cs="Times New Roman"/>
              </w:rPr>
            </w:pPr>
            <w:r w:rsidRPr="009B4551">
              <w:rPr>
                <w:rFonts w:cs="Times New Roman"/>
              </w:rPr>
              <w:t>строить продуктивное взаимодействие и сотрудничество со сверстниками;</w:t>
            </w:r>
          </w:p>
          <w:p w:rsidR="00312EDB" w:rsidRPr="009B4551" w:rsidRDefault="00312EDB" w:rsidP="00312EDB">
            <w:pPr>
              <w:pStyle w:val="Standard"/>
              <w:jc w:val="both"/>
              <w:rPr>
                <w:rFonts w:cs="Times New Roman"/>
              </w:rPr>
            </w:pPr>
            <w:r w:rsidRPr="009B4551">
              <w:rPr>
                <w:rFonts w:cs="Times New Roman"/>
              </w:rPr>
              <w:lastRenderedPageBreak/>
              <w:t>пытаться обосновать свою точку зрения, приводя аргументы;</w:t>
            </w:r>
          </w:p>
          <w:p w:rsidR="00312EDB" w:rsidRPr="009B4551" w:rsidRDefault="00312EDB" w:rsidP="00671C3D">
            <w:pPr>
              <w:pStyle w:val="a5"/>
              <w:widowControl w:val="0"/>
              <w:spacing w:line="240" w:lineRule="auto"/>
              <w:contextualSpacing/>
              <w:jc w:val="both"/>
            </w:pPr>
          </w:p>
        </w:tc>
      </w:tr>
      <w:tr w:rsidR="008309E5" w:rsidRPr="009B4551" w:rsidTr="00BD4A51">
        <w:tc>
          <w:tcPr>
            <w:tcW w:w="3049" w:type="dxa"/>
          </w:tcPr>
          <w:p w:rsidR="008309E5" w:rsidRPr="009B4551" w:rsidRDefault="00BD4A51" w:rsidP="00671C3D">
            <w:pPr>
              <w:pStyle w:val="a5"/>
              <w:widowControl w:val="0"/>
              <w:spacing w:line="240" w:lineRule="auto"/>
              <w:contextualSpacing/>
              <w:jc w:val="both"/>
            </w:pPr>
            <w:r w:rsidRPr="009B4551">
              <w:rPr>
                <w:b/>
                <w:i/>
              </w:rPr>
              <w:lastRenderedPageBreak/>
              <w:t>Самостоятельная работа в подгруппах</w:t>
            </w:r>
          </w:p>
        </w:tc>
        <w:tc>
          <w:tcPr>
            <w:tcW w:w="7633" w:type="dxa"/>
          </w:tcPr>
          <w:p w:rsidR="008309E5" w:rsidRPr="009B4551" w:rsidRDefault="00BD4A51" w:rsidP="00671C3D">
            <w:pPr>
              <w:pStyle w:val="a5"/>
              <w:widowControl w:val="0"/>
              <w:spacing w:line="240" w:lineRule="auto"/>
              <w:contextualSpacing/>
              <w:jc w:val="both"/>
            </w:pPr>
            <w:r w:rsidRPr="009B4551">
              <w:t xml:space="preserve">Работа по заданному алгоритму </w:t>
            </w:r>
          </w:p>
        </w:tc>
      </w:tr>
      <w:tr w:rsidR="00BD4A51" w:rsidRPr="009B4551" w:rsidTr="007A0F80">
        <w:tc>
          <w:tcPr>
            <w:tcW w:w="10682" w:type="dxa"/>
            <w:gridSpan w:val="2"/>
          </w:tcPr>
          <w:p w:rsidR="00BD4A51" w:rsidRPr="009B4551" w:rsidRDefault="00BD4A51" w:rsidP="00BD4A51">
            <w:pPr>
              <w:pStyle w:val="a5"/>
              <w:widowControl w:val="0"/>
              <w:spacing w:line="240" w:lineRule="auto"/>
              <w:contextualSpacing/>
              <w:jc w:val="center"/>
              <w:rPr>
                <w:i/>
              </w:rPr>
            </w:pPr>
            <w:r w:rsidRPr="009B4551">
              <w:rPr>
                <w:i/>
              </w:rPr>
              <w:t>УУД на данном этапе:</w:t>
            </w:r>
          </w:p>
          <w:p w:rsidR="00BD4A51" w:rsidRPr="009B4551" w:rsidRDefault="00BD4A51" w:rsidP="00BD4A51">
            <w:pPr>
              <w:pStyle w:val="Standard"/>
              <w:jc w:val="both"/>
              <w:rPr>
                <w:rFonts w:cs="Times New Roman"/>
              </w:rPr>
            </w:pPr>
            <w:r w:rsidRPr="009B4551">
              <w:rPr>
                <w:rFonts w:cs="Times New Roman"/>
              </w:rPr>
              <w:t>умение планировать собственную деятельность в соответствии с поставленной задачей и условиями её реализации;</w:t>
            </w:r>
          </w:p>
          <w:p w:rsidR="00BD4A51" w:rsidRPr="009B4551" w:rsidRDefault="00BD4A51" w:rsidP="00BD4A51">
            <w:pPr>
              <w:pStyle w:val="Standard"/>
              <w:jc w:val="both"/>
              <w:rPr>
                <w:rFonts w:cs="Times New Roman"/>
              </w:rPr>
            </w:pPr>
            <w:r w:rsidRPr="009B4551">
              <w:rPr>
                <w:rFonts w:cs="Times New Roman"/>
              </w:rPr>
              <w:t>умение выделять существенную информацию из заданной;</w:t>
            </w:r>
          </w:p>
          <w:p w:rsidR="00BD4A51" w:rsidRPr="009B4551" w:rsidRDefault="00BD4A51" w:rsidP="00BD4A51">
            <w:pPr>
              <w:pStyle w:val="Standard"/>
              <w:jc w:val="both"/>
              <w:rPr>
                <w:rFonts w:cs="Times New Roman"/>
              </w:rPr>
            </w:pPr>
            <w:r w:rsidRPr="009B4551">
              <w:rPr>
                <w:rFonts w:cs="Times New Roman"/>
              </w:rPr>
              <w:t>умение преобразовывать информацию из одной формы в другую и выбирать наиболее удобную для себя форму;</w:t>
            </w:r>
          </w:p>
          <w:p w:rsidR="00BD4A51" w:rsidRPr="009B4551" w:rsidRDefault="00BD4A51" w:rsidP="00BD4A51">
            <w:pPr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умение выполнять действие по заданному образцу;</w:t>
            </w:r>
          </w:p>
          <w:p w:rsidR="00BD4A51" w:rsidRPr="009B4551" w:rsidRDefault="00BD4A51" w:rsidP="00BD4A51">
            <w:pPr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ы;</w:t>
            </w:r>
          </w:p>
          <w:p w:rsidR="00BD4A51" w:rsidRPr="009B4551" w:rsidRDefault="00BD4A51" w:rsidP="00BD4A51">
            <w:pPr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учиться уважительно относиться к позиции другого</w:t>
            </w:r>
          </w:p>
        </w:tc>
      </w:tr>
      <w:tr w:rsidR="00BD4A51" w:rsidRPr="009B4551" w:rsidTr="00BD4A51">
        <w:tc>
          <w:tcPr>
            <w:tcW w:w="3049" w:type="dxa"/>
          </w:tcPr>
          <w:p w:rsidR="00BD4A51" w:rsidRPr="009B4551" w:rsidRDefault="00BD4A51" w:rsidP="00BD4A51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щита проектов. </w:t>
            </w:r>
          </w:p>
          <w:p w:rsidR="00BD4A51" w:rsidRPr="009B4551" w:rsidRDefault="00BD4A51" w:rsidP="00671C3D">
            <w:pPr>
              <w:pStyle w:val="a5"/>
              <w:widowControl w:val="0"/>
              <w:spacing w:line="240" w:lineRule="auto"/>
              <w:contextualSpacing/>
              <w:jc w:val="both"/>
              <w:rPr>
                <w:b/>
                <w:i/>
              </w:rPr>
            </w:pPr>
            <w:r w:rsidRPr="009B4551">
              <w:rPr>
                <w:b/>
                <w:i/>
              </w:rPr>
              <w:t>Анализ и оценка каждой группы.</w:t>
            </w:r>
          </w:p>
        </w:tc>
        <w:tc>
          <w:tcPr>
            <w:tcW w:w="7633" w:type="dxa"/>
          </w:tcPr>
          <w:p w:rsidR="00BD4A51" w:rsidRPr="009B4551" w:rsidRDefault="00BD4A51" w:rsidP="00671C3D">
            <w:pPr>
              <w:pStyle w:val="a5"/>
              <w:widowControl w:val="0"/>
              <w:spacing w:line="240" w:lineRule="auto"/>
              <w:contextualSpacing/>
              <w:jc w:val="both"/>
            </w:pPr>
            <w:r w:rsidRPr="009B4551">
              <w:t>Выступление групп</w:t>
            </w:r>
          </w:p>
        </w:tc>
      </w:tr>
      <w:tr w:rsidR="00BD4A51" w:rsidRPr="009B4551" w:rsidTr="007C1E79">
        <w:tc>
          <w:tcPr>
            <w:tcW w:w="10682" w:type="dxa"/>
            <w:gridSpan w:val="2"/>
          </w:tcPr>
          <w:p w:rsidR="00BD4A51" w:rsidRPr="009B4551" w:rsidRDefault="00BD4A51" w:rsidP="00BD4A51">
            <w:pPr>
              <w:pStyle w:val="a5"/>
              <w:widowControl w:val="0"/>
              <w:spacing w:line="240" w:lineRule="auto"/>
              <w:contextualSpacing/>
              <w:jc w:val="center"/>
              <w:rPr>
                <w:i/>
              </w:rPr>
            </w:pPr>
            <w:r w:rsidRPr="009B4551">
              <w:rPr>
                <w:i/>
              </w:rPr>
              <w:t>УУД на данном этапе:</w:t>
            </w:r>
          </w:p>
          <w:p w:rsidR="00BD4A51" w:rsidRPr="009B4551" w:rsidRDefault="00AB7B1C" w:rsidP="00AB7B1C">
            <w:pPr>
              <w:pStyle w:val="a5"/>
              <w:widowControl w:val="0"/>
              <w:spacing w:line="240" w:lineRule="auto"/>
              <w:contextualSpacing/>
            </w:pPr>
            <w:r w:rsidRPr="009B4551">
              <w:t>умение оформлять и  представлять результат совместной продуктивной деятельности;</w:t>
            </w:r>
          </w:p>
          <w:p w:rsidR="00AB7B1C" w:rsidRPr="009B4551" w:rsidRDefault="00AB7B1C" w:rsidP="00AB7B1C">
            <w:pPr>
              <w:pStyle w:val="a5"/>
              <w:widowControl w:val="0"/>
              <w:spacing w:line="240" w:lineRule="auto"/>
              <w:contextualSpacing/>
            </w:pPr>
            <w:r w:rsidRPr="009B4551">
              <w:t>умение слушать;</w:t>
            </w:r>
          </w:p>
          <w:p w:rsidR="00AB7B1C" w:rsidRPr="009B4551" w:rsidRDefault="00AB7B1C" w:rsidP="00AB7B1C">
            <w:pPr>
              <w:pStyle w:val="a5"/>
              <w:widowControl w:val="0"/>
              <w:spacing w:line="240" w:lineRule="auto"/>
              <w:contextualSpacing/>
            </w:pPr>
            <w:r w:rsidRPr="009B4551">
              <w:t>умение анализировать собственную деятельность и работу группы</w:t>
            </w:r>
          </w:p>
        </w:tc>
      </w:tr>
      <w:tr w:rsidR="00BD4A51" w:rsidRPr="009B4551" w:rsidTr="00BD4A51">
        <w:tc>
          <w:tcPr>
            <w:tcW w:w="3049" w:type="dxa"/>
          </w:tcPr>
          <w:p w:rsidR="00BD4A51" w:rsidRPr="009B4551" w:rsidRDefault="00AB7B1C" w:rsidP="00671C3D">
            <w:pPr>
              <w:pStyle w:val="a5"/>
              <w:widowControl w:val="0"/>
              <w:spacing w:line="240" w:lineRule="auto"/>
              <w:contextualSpacing/>
              <w:jc w:val="both"/>
              <w:rPr>
                <w:b/>
                <w:i/>
              </w:rPr>
            </w:pPr>
            <w:r w:rsidRPr="009B4551">
              <w:rPr>
                <w:b/>
                <w:i/>
              </w:rPr>
              <w:t>Закрепление</w:t>
            </w:r>
          </w:p>
        </w:tc>
        <w:tc>
          <w:tcPr>
            <w:tcW w:w="7633" w:type="dxa"/>
          </w:tcPr>
          <w:p w:rsidR="009B4551" w:rsidRPr="009B4551" w:rsidRDefault="009B4551" w:rsidP="009B4551">
            <w:pPr>
              <w:ind w:right="-58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-Теперь мы снова закроем глаза. Представим, как мы</w:t>
            </w:r>
          </w:p>
          <w:p w:rsidR="009B4551" w:rsidRPr="009B4551" w:rsidRDefault="009B4551" w:rsidP="009B4551">
            <w:pPr>
              <w:ind w:right="-58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 покидаем институт, в котором так плодотворно </w:t>
            </w:r>
          </w:p>
          <w:p w:rsidR="009B4551" w:rsidRPr="009B4551" w:rsidRDefault="009B4551" w:rsidP="009B4551">
            <w:pPr>
              <w:ind w:right="-58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поработали, и снова окажемся в стенах гимназии искусств.</w:t>
            </w:r>
          </w:p>
          <w:p w:rsidR="00AB7B1C" w:rsidRPr="009B4551" w:rsidRDefault="00AB7B1C" w:rsidP="00AB7B1C">
            <w:pPr>
              <w:ind w:right="-58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- Что мы хотели сегодня выяснить? (вернуться к вопросам, </w:t>
            </w:r>
          </w:p>
          <w:p w:rsidR="00AB7B1C" w:rsidRPr="009B4551" w:rsidRDefault="00AB7B1C" w:rsidP="00AB7B1C">
            <w:pPr>
              <w:ind w:right="-58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поставленным в начале занятия)</w:t>
            </w:r>
          </w:p>
          <w:p w:rsidR="00AB7B1C" w:rsidRPr="009B4551" w:rsidRDefault="00AB7B1C" w:rsidP="00AB7B1C">
            <w:pPr>
              <w:ind w:right="-58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(</w:t>
            </w:r>
            <w:r w:rsidRPr="009B4551">
              <w:rPr>
                <w:rFonts w:ascii="Times New Roman" w:hAnsi="Times New Roman" w:cs="Times New Roman"/>
                <w:b/>
                <w:sz w:val="24"/>
                <w:szCs w:val="24"/>
              </w:rPr>
              <w:t>Слайд 8)</w:t>
            </w:r>
          </w:p>
          <w:p w:rsidR="00AB7B1C" w:rsidRPr="009B4551" w:rsidRDefault="00AB7B1C" w:rsidP="00AB7B1C">
            <w:pPr>
              <w:ind w:right="-58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- На все ли вопросы нашли мы ответ?</w:t>
            </w:r>
          </w:p>
          <w:p w:rsidR="00AB7B1C" w:rsidRPr="009B4551" w:rsidRDefault="00AB7B1C" w:rsidP="00AB7B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- А над какой темой мы сегодня работали? Сформулируйте тему сегодняшнего занятия.</w:t>
            </w:r>
          </w:p>
          <w:p w:rsidR="00AB7B1C" w:rsidRPr="009B4551" w:rsidRDefault="00AB7B1C" w:rsidP="00AB7B1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(Слайд 9)</w:t>
            </w:r>
          </w:p>
          <w:p w:rsidR="00AB7B1C" w:rsidRPr="009B4551" w:rsidRDefault="00AB7B1C" w:rsidP="00AB7B1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9B4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ое питание – залог здоровья»</w:t>
            </w:r>
          </w:p>
          <w:p w:rsidR="00AB7B1C" w:rsidRPr="009B4551" w:rsidRDefault="00AB7B1C" w:rsidP="00AB7B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1C" w:rsidRPr="009B4551" w:rsidRDefault="00AB7B1C" w:rsidP="00AB7B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-Мы говорили о здоровом питании, правилах и режиме питания, о полезных продуктах. А как понимаете выражение </w:t>
            </w:r>
            <w:r w:rsidRPr="009B4551">
              <w:rPr>
                <w:rFonts w:ascii="Times New Roman" w:hAnsi="Times New Roman" w:cs="Times New Roman"/>
                <w:b/>
                <w:sz w:val="24"/>
                <w:szCs w:val="24"/>
              </w:rPr>
              <w:t>«залог здоровья»?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 (заложить, дать начало, создать фундамент).</w:t>
            </w:r>
          </w:p>
          <w:p w:rsidR="00AB7B1C" w:rsidRPr="009B4551" w:rsidRDefault="00AB7B1C" w:rsidP="00AB7B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-Здоровое питание необходимо для физического и умственного развития. Из-за неправильного питания могут возникнуть различные виды болезней, связанные не только с желудком, но и с другими органами. Вернемся к нашему </w:t>
            </w:r>
            <w:proofErr w:type="spellStart"/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Карлсону</w:t>
            </w:r>
            <w:proofErr w:type="spellEnd"/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, который заболел.  Как вы думаете, понял ли он свои ошибки? Будет ли придерживаться правил правильного питания?</w:t>
            </w:r>
          </w:p>
          <w:p w:rsidR="00AB7B1C" w:rsidRPr="009B4551" w:rsidRDefault="009B4551" w:rsidP="00AB7B1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B7B1C" w:rsidRPr="009B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(Слайд 10)</w:t>
            </w:r>
          </w:p>
          <w:p w:rsidR="00AB7B1C" w:rsidRPr="009B4551" w:rsidRDefault="00AB7B1C" w:rsidP="00AB7B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 -А вы?</w:t>
            </w:r>
          </w:p>
          <w:p w:rsidR="00AB7B1C" w:rsidRPr="009B4551" w:rsidRDefault="00AB7B1C" w:rsidP="00AB7B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1C" w:rsidRPr="009B4551" w:rsidRDefault="00AB7B1C" w:rsidP="00AB7B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- Дома вам необходимо проверить м</w:t>
            </w:r>
            <w:r w:rsidR="009B4551" w:rsidRPr="009B4551">
              <w:rPr>
                <w:rFonts w:ascii="Times New Roman" w:hAnsi="Times New Roman" w:cs="Times New Roman"/>
                <w:sz w:val="24"/>
                <w:szCs w:val="24"/>
              </w:rPr>
              <w:t>еню нашей столовой. Все ли необх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одимые витамины содержаться в продуктах питания, которые мы употребляем в </w:t>
            </w:r>
            <w:proofErr w:type="gramStart"/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пищу(</w:t>
            </w:r>
            <w:proofErr w:type="gramEnd"/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каждому: завтрак, обед, ужин).</w:t>
            </w:r>
          </w:p>
          <w:p w:rsidR="00BD4A51" w:rsidRPr="009B4551" w:rsidRDefault="00BD4A51" w:rsidP="00671C3D">
            <w:pPr>
              <w:pStyle w:val="a5"/>
              <w:widowControl w:val="0"/>
              <w:spacing w:line="240" w:lineRule="auto"/>
              <w:contextualSpacing/>
              <w:jc w:val="both"/>
            </w:pPr>
          </w:p>
        </w:tc>
      </w:tr>
      <w:tr w:rsidR="00AB7B1C" w:rsidRPr="009B4551" w:rsidTr="00285AE1">
        <w:tc>
          <w:tcPr>
            <w:tcW w:w="10682" w:type="dxa"/>
            <w:gridSpan w:val="2"/>
          </w:tcPr>
          <w:p w:rsidR="00AB7B1C" w:rsidRPr="009B4551" w:rsidRDefault="00AB7B1C" w:rsidP="00AB7B1C">
            <w:pPr>
              <w:pStyle w:val="a5"/>
              <w:widowControl w:val="0"/>
              <w:spacing w:line="240" w:lineRule="auto"/>
              <w:contextualSpacing/>
              <w:jc w:val="center"/>
              <w:rPr>
                <w:i/>
              </w:rPr>
            </w:pPr>
            <w:r w:rsidRPr="009B4551">
              <w:rPr>
                <w:i/>
              </w:rPr>
              <w:t>УУД на данном этапе:</w:t>
            </w:r>
          </w:p>
          <w:p w:rsidR="00AB7B1C" w:rsidRPr="009B4551" w:rsidRDefault="00AB7B1C" w:rsidP="00AB7B1C">
            <w:pPr>
              <w:pStyle w:val="Standard"/>
              <w:ind w:left="72" w:hanging="72"/>
              <w:jc w:val="both"/>
              <w:rPr>
                <w:rFonts w:cs="Times New Roman"/>
              </w:rPr>
            </w:pPr>
            <w:r w:rsidRPr="009B4551">
              <w:rPr>
                <w:rFonts w:cs="Times New Roman"/>
              </w:rPr>
              <w:t>происходит оценивание усвоенного материала;</w:t>
            </w:r>
          </w:p>
          <w:p w:rsidR="00AB7B1C" w:rsidRPr="009B4551" w:rsidRDefault="00AB7B1C" w:rsidP="00AB7B1C">
            <w:pPr>
              <w:pStyle w:val="Standard"/>
              <w:jc w:val="both"/>
              <w:rPr>
                <w:rFonts w:cs="Times New Roman"/>
              </w:rPr>
            </w:pPr>
            <w:r w:rsidRPr="009B4551">
              <w:rPr>
                <w:rFonts w:cs="Times New Roman"/>
              </w:rPr>
              <w:t>происходит принятие того, что было сделано на занятии;</w:t>
            </w:r>
          </w:p>
          <w:p w:rsidR="00AB7B1C" w:rsidRPr="009B4551" w:rsidRDefault="00AB7B1C" w:rsidP="00AB7B1C">
            <w:pPr>
              <w:pStyle w:val="Standard"/>
              <w:jc w:val="both"/>
              <w:rPr>
                <w:rFonts w:cs="Times New Roman"/>
              </w:rPr>
            </w:pPr>
            <w:r w:rsidRPr="009B4551">
              <w:rPr>
                <w:rFonts w:cs="Times New Roman"/>
              </w:rPr>
              <w:t xml:space="preserve">происходит личностная ориентировка на систему социальных  ценностей </w:t>
            </w:r>
          </w:p>
        </w:tc>
      </w:tr>
      <w:tr w:rsidR="00AB7B1C" w:rsidRPr="009B4551" w:rsidTr="00BD4A51">
        <w:tc>
          <w:tcPr>
            <w:tcW w:w="3049" w:type="dxa"/>
          </w:tcPr>
          <w:p w:rsidR="00AB7B1C" w:rsidRPr="009B4551" w:rsidRDefault="00AB7B1C" w:rsidP="00671C3D">
            <w:pPr>
              <w:pStyle w:val="a5"/>
              <w:widowControl w:val="0"/>
              <w:spacing w:line="240" w:lineRule="auto"/>
              <w:contextualSpacing/>
              <w:jc w:val="both"/>
              <w:rPr>
                <w:b/>
                <w:i/>
              </w:rPr>
            </w:pPr>
            <w:r w:rsidRPr="009B4551">
              <w:rPr>
                <w:b/>
                <w:i/>
              </w:rPr>
              <w:t>Рефлексия</w:t>
            </w:r>
          </w:p>
        </w:tc>
        <w:tc>
          <w:tcPr>
            <w:tcW w:w="7633" w:type="dxa"/>
          </w:tcPr>
          <w:p w:rsidR="00AB7B1C" w:rsidRPr="009B4551" w:rsidRDefault="00AB7B1C" w:rsidP="00AB7B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- Мы побывали с вами в роли экспертов</w:t>
            </w:r>
            <w:r w:rsidR="009B4551"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итания</w:t>
            </w: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 xml:space="preserve">. Выскажите свое мнение о совместной работе. </w:t>
            </w:r>
          </w:p>
          <w:p w:rsidR="00AB7B1C" w:rsidRPr="009B4551" w:rsidRDefault="009B4551" w:rsidP="00AB7B1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лайд 11</w:t>
            </w:r>
            <w:r w:rsidR="00AB7B1C" w:rsidRPr="009B45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B7B1C" w:rsidRPr="009B4551" w:rsidRDefault="009B4551" w:rsidP="00AB7B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7B1C" w:rsidRPr="009B4551">
              <w:rPr>
                <w:rFonts w:ascii="Times New Roman" w:hAnsi="Times New Roman" w:cs="Times New Roman"/>
                <w:sz w:val="24"/>
                <w:szCs w:val="24"/>
              </w:rPr>
              <w:t>Мне кажется …</w:t>
            </w:r>
          </w:p>
          <w:p w:rsidR="00AB7B1C" w:rsidRPr="009B4551" w:rsidRDefault="009B4551" w:rsidP="00AB7B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7B1C" w:rsidRPr="009B4551">
              <w:rPr>
                <w:rFonts w:ascii="Times New Roman" w:hAnsi="Times New Roman" w:cs="Times New Roman"/>
                <w:sz w:val="24"/>
                <w:szCs w:val="24"/>
              </w:rPr>
              <w:t>Я думаю …</w:t>
            </w:r>
          </w:p>
          <w:p w:rsidR="00AB7B1C" w:rsidRPr="009B4551" w:rsidRDefault="009B4551" w:rsidP="00AB7B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7B1C" w:rsidRPr="009B4551">
              <w:rPr>
                <w:rFonts w:ascii="Times New Roman" w:hAnsi="Times New Roman" w:cs="Times New Roman"/>
                <w:sz w:val="24"/>
                <w:szCs w:val="24"/>
              </w:rPr>
              <w:t>Мне хочется…</w:t>
            </w:r>
          </w:p>
          <w:p w:rsidR="00AB7B1C" w:rsidRPr="009B4551" w:rsidRDefault="009B4551" w:rsidP="00AB7B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7B1C" w:rsidRPr="009B4551">
              <w:rPr>
                <w:rFonts w:ascii="Times New Roman" w:hAnsi="Times New Roman" w:cs="Times New Roman"/>
                <w:sz w:val="24"/>
                <w:szCs w:val="24"/>
              </w:rPr>
              <w:t>Я узнал…</w:t>
            </w:r>
          </w:p>
          <w:p w:rsidR="00AB7B1C" w:rsidRPr="009B4551" w:rsidRDefault="00AB7B1C" w:rsidP="00AB7B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B1C" w:rsidRPr="009B4551" w:rsidRDefault="00AB7B1C" w:rsidP="00671C3D">
            <w:pPr>
              <w:pStyle w:val="a5"/>
              <w:widowControl w:val="0"/>
              <w:spacing w:line="240" w:lineRule="auto"/>
              <w:contextualSpacing/>
              <w:jc w:val="both"/>
              <w:rPr>
                <w:b/>
              </w:rPr>
            </w:pPr>
            <w:r w:rsidRPr="009B4551">
              <w:rPr>
                <w:b/>
              </w:rPr>
              <w:t>Песня о здоровом питании.</w:t>
            </w:r>
          </w:p>
        </w:tc>
      </w:tr>
      <w:tr w:rsidR="009B4551" w:rsidRPr="009B4551" w:rsidTr="00F532D8">
        <w:tc>
          <w:tcPr>
            <w:tcW w:w="10682" w:type="dxa"/>
            <w:gridSpan w:val="2"/>
          </w:tcPr>
          <w:p w:rsidR="009B4551" w:rsidRPr="009B4551" w:rsidRDefault="009B4551" w:rsidP="009B4551">
            <w:pPr>
              <w:pStyle w:val="a5"/>
              <w:widowControl w:val="0"/>
              <w:spacing w:line="240" w:lineRule="auto"/>
              <w:contextualSpacing/>
              <w:jc w:val="center"/>
              <w:rPr>
                <w:i/>
              </w:rPr>
            </w:pPr>
            <w:r w:rsidRPr="009B4551">
              <w:rPr>
                <w:i/>
              </w:rPr>
              <w:lastRenderedPageBreak/>
              <w:t>УУД на данном этапе:</w:t>
            </w:r>
          </w:p>
          <w:p w:rsidR="009B4551" w:rsidRPr="009B4551" w:rsidRDefault="009B4551" w:rsidP="009B4551">
            <w:pPr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1">
              <w:rPr>
                <w:rFonts w:ascii="Times New Roman" w:hAnsi="Times New Roman" w:cs="Times New Roman"/>
                <w:sz w:val="24"/>
                <w:szCs w:val="24"/>
              </w:rPr>
              <w:t>умение определять степень успешности выполнения своей работы и работы всех;</w:t>
            </w:r>
          </w:p>
          <w:p w:rsidR="009B4551" w:rsidRPr="009B4551" w:rsidRDefault="009B4551" w:rsidP="009B4551">
            <w:pPr>
              <w:pStyle w:val="a5"/>
              <w:widowControl w:val="0"/>
              <w:spacing w:line="240" w:lineRule="auto"/>
              <w:contextualSpacing/>
              <w:jc w:val="both"/>
            </w:pPr>
            <w:r w:rsidRPr="009B4551">
              <w:t>формирование ценностных установок.</w:t>
            </w:r>
          </w:p>
        </w:tc>
      </w:tr>
    </w:tbl>
    <w:p w:rsidR="00671C3D" w:rsidRPr="009B4551" w:rsidRDefault="00671C3D" w:rsidP="00671C3D">
      <w:pPr>
        <w:pStyle w:val="a5"/>
        <w:widowControl w:val="0"/>
        <w:spacing w:line="240" w:lineRule="auto"/>
        <w:contextualSpacing/>
        <w:jc w:val="both"/>
      </w:pPr>
    </w:p>
    <w:p w:rsidR="008309E5" w:rsidRPr="009B4551" w:rsidRDefault="008309E5" w:rsidP="00671C3D">
      <w:pPr>
        <w:pStyle w:val="a5"/>
        <w:widowControl w:val="0"/>
        <w:spacing w:line="240" w:lineRule="auto"/>
        <w:contextualSpacing/>
        <w:jc w:val="both"/>
      </w:pPr>
    </w:p>
    <w:p w:rsidR="008309E5" w:rsidRPr="009B4551" w:rsidRDefault="008309E5" w:rsidP="00671C3D">
      <w:pPr>
        <w:pStyle w:val="a5"/>
        <w:widowControl w:val="0"/>
        <w:spacing w:line="240" w:lineRule="auto"/>
        <w:contextualSpacing/>
        <w:jc w:val="both"/>
      </w:pPr>
    </w:p>
    <w:p w:rsidR="008309E5" w:rsidRPr="009B4551" w:rsidRDefault="008309E5" w:rsidP="00671C3D">
      <w:pPr>
        <w:pStyle w:val="a5"/>
        <w:widowControl w:val="0"/>
        <w:spacing w:line="240" w:lineRule="auto"/>
        <w:contextualSpacing/>
        <w:jc w:val="both"/>
      </w:pPr>
    </w:p>
    <w:p w:rsidR="008309E5" w:rsidRPr="009B4551" w:rsidRDefault="008309E5" w:rsidP="00671C3D">
      <w:pPr>
        <w:pStyle w:val="a5"/>
        <w:widowControl w:val="0"/>
        <w:spacing w:line="240" w:lineRule="auto"/>
        <w:contextualSpacing/>
        <w:jc w:val="both"/>
      </w:pPr>
    </w:p>
    <w:p w:rsidR="008309E5" w:rsidRPr="009B4551" w:rsidRDefault="008309E5" w:rsidP="00671C3D">
      <w:pPr>
        <w:pStyle w:val="a5"/>
        <w:widowControl w:val="0"/>
        <w:spacing w:line="240" w:lineRule="auto"/>
        <w:contextualSpacing/>
        <w:jc w:val="both"/>
      </w:pPr>
    </w:p>
    <w:p w:rsidR="008309E5" w:rsidRPr="009B4551" w:rsidRDefault="008309E5" w:rsidP="00671C3D">
      <w:pPr>
        <w:pStyle w:val="a5"/>
        <w:widowControl w:val="0"/>
        <w:spacing w:line="240" w:lineRule="auto"/>
        <w:contextualSpacing/>
        <w:jc w:val="both"/>
      </w:pPr>
    </w:p>
    <w:p w:rsidR="008309E5" w:rsidRDefault="008309E5" w:rsidP="00671C3D">
      <w:pPr>
        <w:pStyle w:val="a5"/>
        <w:widowControl w:val="0"/>
        <w:spacing w:line="240" w:lineRule="auto"/>
        <w:contextualSpacing/>
        <w:jc w:val="both"/>
        <w:rPr>
          <w:sz w:val="28"/>
          <w:szCs w:val="28"/>
        </w:rPr>
      </w:pPr>
    </w:p>
    <w:p w:rsidR="008309E5" w:rsidRPr="00671C3D" w:rsidRDefault="008309E5" w:rsidP="00671C3D">
      <w:pPr>
        <w:pStyle w:val="a5"/>
        <w:widowControl w:val="0"/>
        <w:spacing w:line="240" w:lineRule="auto"/>
        <w:contextualSpacing/>
        <w:jc w:val="both"/>
        <w:rPr>
          <w:sz w:val="28"/>
          <w:szCs w:val="28"/>
        </w:rPr>
      </w:pPr>
    </w:p>
    <w:p w:rsidR="007743CC" w:rsidRPr="009673BD" w:rsidRDefault="007743CC" w:rsidP="00EB36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8B3" w:rsidRDefault="002018B3" w:rsidP="00EB36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A8" w:rsidRDefault="00313AA8" w:rsidP="00EB36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4D18" w:rsidRDefault="00F74D18" w:rsidP="00EB36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43CC" w:rsidRPr="009673BD" w:rsidRDefault="007743CC" w:rsidP="009673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3CC" w:rsidRPr="009673BD" w:rsidRDefault="007743CC" w:rsidP="009673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4888" w:rsidRPr="009673BD" w:rsidRDefault="00BC4888" w:rsidP="009673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C4888" w:rsidRPr="009673BD" w:rsidSect="009673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1E"/>
    <w:multiLevelType w:val="multilevel"/>
    <w:tmpl w:val="0C7AED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" w15:restartNumberingAfterBreak="0">
    <w:nsid w:val="0FCF1B5D"/>
    <w:multiLevelType w:val="multilevel"/>
    <w:tmpl w:val="DE4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3C64FB"/>
    <w:multiLevelType w:val="hybridMultilevel"/>
    <w:tmpl w:val="9C04D75E"/>
    <w:lvl w:ilvl="0" w:tplc="D258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4904FB"/>
    <w:multiLevelType w:val="multilevel"/>
    <w:tmpl w:val="6090D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70955C14"/>
    <w:multiLevelType w:val="hybridMultilevel"/>
    <w:tmpl w:val="6BEA8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CD2"/>
    <w:rsid w:val="001749FE"/>
    <w:rsid w:val="002018B3"/>
    <w:rsid w:val="002725B9"/>
    <w:rsid w:val="002D3FF2"/>
    <w:rsid w:val="00305FC5"/>
    <w:rsid w:val="00310EA0"/>
    <w:rsid w:val="00312EDB"/>
    <w:rsid w:val="00313AA8"/>
    <w:rsid w:val="00330E17"/>
    <w:rsid w:val="003500DB"/>
    <w:rsid w:val="00380224"/>
    <w:rsid w:val="003C5569"/>
    <w:rsid w:val="004224DC"/>
    <w:rsid w:val="00440BFE"/>
    <w:rsid w:val="00457752"/>
    <w:rsid w:val="00575389"/>
    <w:rsid w:val="00671C3D"/>
    <w:rsid w:val="00730720"/>
    <w:rsid w:val="00736F10"/>
    <w:rsid w:val="007743CC"/>
    <w:rsid w:val="007F4BB3"/>
    <w:rsid w:val="008309E5"/>
    <w:rsid w:val="00845CD2"/>
    <w:rsid w:val="00862B0B"/>
    <w:rsid w:val="009422B1"/>
    <w:rsid w:val="009673BD"/>
    <w:rsid w:val="009B4551"/>
    <w:rsid w:val="009D6774"/>
    <w:rsid w:val="009E00A7"/>
    <w:rsid w:val="00A25D52"/>
    <w:rsid w:val="00A351A7"/>
    <w:rsid w:val="00A641E0"/>
    <w:rsid w:val="00AA57E3"/>
    <w:rsid w:val="00AB7B1C"/>
    <w:rsid w:val="00AD7806"/>
    <w:rsid w:val="00B108A8"/>
    <w:rsid w:val="00BB52EC"/>
    <w:rsid w:val="00BC4888"/>
    <w:rsid w:val="00BD4A51"/>
    <w:rsid w:val="00BF3912"/>
    <w:rsid w:val="00C15907"/>
    <w:rsid w:val="00C906A5"/>
    <w:rsid w:val="00CA09AC"/>
    <w:rsid w:val="00D301A0"/>
    <w:rsid w:val="00D32A86"/>
    <w:rsid w:val="00D43686"/>
    <w:rsid w:val="00D956F9"/>
    <w:rsid w:val="00DC2FC0"/>
    <w:rsid w:val="00E456CF"/>
    <w:rsid w:val="00EA549C"/>
    <w:rsid w:val="00EB2190"/>
    <w:rsid w:val="00EB365F"/>
    <w:rsid w:val="00F36388"/>
    <w:rsid w:val="00F7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D55C2-BBDB-4E3B-BA60-928A62B1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43CC"/>
  </w:style>
  <w:style w:type="paragraph" w:styleId="a3">
    <w:name w:val="Balloon Text"/>
    <w:basedOn w:val="a"/>
    <w:link w:val="a4"/>
    <w:uiPriority w:val="99"/>
    <w:semiHidden/>
    <w:unhideWhenUsed/>
    <w:rsid w:val="003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AA8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641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1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5907"/>
  </w:style>
  <w:style w:type="character" w:customStyle="1" w:styleId="c3">
    <w:name w:val="c3"/>
    <w:basedOn w:val="a0"/>
    <w:rsid w:val="00C15907"/>
  </w:style>
  <w:style w:type="paragraph" w:customStyle="1" w:styleId="c4">
    <w:name w:val="c4"/>
    <w:basedOn w:val="a"/>
    <w:rsid w:val="00C1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40BF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4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A549C"/>
    <w:rPr>
      <w:i/>
      <w:iCs/>
    </w:rPr>
  </w:style>
  <w:style w:type="character" w:customStyle="1" w:styleId="33">
    <w:name w:val="Основной текст (33)_"/>
    <w:basedOn w:val="a0"/>
    <w:link w:val="330"/>
    <w:rsid w:val="00F3638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">
    <w:name w:val="Заголовок №1_"/>
    <w:basedOn w:val="a0"/>
    <w:link w:val="10"/>
    <w:rsid w:val="00F36388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2">
    <w:name w:val="Заголовок №2_"/>
    <w:basedOn w:val="a0"/>
    <w:link w:val="20"/>
    <w:rsid w:val="00F36388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F36388"/>
    <w:pPr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F36388"/>
    <w:pPr>
      <w:shd w:val="clear" w:color="auto" w:fill="FFFFFF"/>
      <w:spacing w:before="2520" w:after="0" w:line="504" w:lineRule="exact"/>
      <w:jc w:val="center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20">
    <w:name w:val="Заголовок №2"/>
    <w:basedOn w:val="a"/>
    <w:link w:val="2"/>
    <w:rsid w:val="00F36388"/>
    <w:pPr>
      <w:shd w:val="clear" w:color="auto" w:fill="FFFFFF"/>
      <w:spacing w:after="1920" w:line="504" w:lineRule="exact"/>
      <w:jc w:val="center"/>
      <w:outlineLvl w:val="1"/>
    </w:pPr>
    <w:rPr>
      <w:rFonts w:ascii="Times New Roman" w:eastAsia="Times New Roman" w:hAnsi="Times New Roman" w:cs="Times New Roman"/>
      <w:sz w:val="43"/>
      <w:szCs w:val="43"/>
    </w:rPr>
  </w:style>
  <w:style w:type="table" w:styleId="a9">
    <w:name w:val="Table Grid"/>
    <w:basedOn w:val="a1"/>
    <w:uiPriority w:val="59"/>
    <w:rsid w:val="008309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309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F7EE-5F73-4F0E-ADB8-DC1FF1E8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 школа</dc:creator>
  <cp:keywords/>
  <dc:description/>
  <cp:lastModifiedBy>Лина</cp:lastModifiedBy>
  <cp:revision>17</cp:revision>
  <cp:lastPrinted>2015-04-21T13:47:00Z</cp:lastPrinted>
  <dcterms:created xsi:type="dcterms:W3CDTF">2015-04-21T11:52:00Z</dcterms:created>
  <dcterms:modified xsi:type="dcterms:W3CDTF">2019-10-15T06:21:00Z</dcterms:modified>
</cp:coreProperties>
</file>